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00B9A84" w14:textId="77777777" w:rsidR="00CA703C" w:rsidRPr="00271221" w:rsidRDefault="00CA703C" w:rsidP="00244875">
      <w:pPr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2712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18339020" w14:textId="77777777" w:rsidR="00CA703C" w:rsidRPr="00271221" w:rsidRDefault="00C07FF4" w:rsidP="00C07FF4">
      <w:pPr>
        <w:rPr>
          <w:rFonts w:asciiTheme="majorBidi" w:hAnsiTheme="majorBidi" w:cstheme="majorBidi"/>
          <w:sz w:val="22"/>
          <w:szCs w:val="22"/>
          <w:rtl/>
          <w:lang w:bidi="ar-YE"/>
        </w:rPr>
      </w:pPr>
      <w:r w:rsidRPr="00271221">
        <w:rPr>
          <w:rFonts w:asciiTheme="majorBidi" w:hAnsiTheme="majorBidi" w:cstheme="majorBidi" w:hint="cs"/>
          <w:sz w:val="22"/>
          <w:szCs w:val="22"/>
          <w:rtl/>
        </w:rPr>
        <w:t xml:space="preserve">       </w:t>
      </w:r>
    </w:p>
    <w:p w14:paraId="0D2CD639" w14:textId="0A8F1B93" w:rsidR="00CC5CF4" w:rsidRPr="003D7C06" w:rsidRDefault="008A11D6" w:rsidP="00610D1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D7C06">
        <w:rPr>
          <w:rFonts w:asciiTheme="majorBidi" w:hAnsiTheme="majorBidi" w:cstheme="majorBidi" w:hint="cs"/>
          <w:b/>
          <w:bCs/>
          <w:sz w:val="44"/>
          <w:szCs w:val="44"/>
          <w:rtl/>
        </w:rPr>
        <w:t>خطة الجلسات</w:t>
      </w:r>
      <w:r w:rsidR="00A92A43" w:rsidRPr="003D7C06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القرائية والكتابية </w:t>
      </w:r>
      <w:r w:rsidR="00CA703C" w:rsidRPr="003D7C06">
        <w:rPr>
          <w:rFonts w:asciiTheme="majorBidi" w:hAnsiTheme="majorBidi" w:cstheme="majorBidi" w:hint="cs"/>
          <w:b/>
          <w:bCs/>
          <w:sz w:val="44"/>
          <w:szCs w:val="44"/>
          <w:rtl/>
        </w:rPr>
        <w:t>لطلاب ال</w:t>
      </w:r>
      <w:r w:rsidR="00606F4A" w:rsidRPr="003D7C06">
        <w:rPr>
          <w:rFonts w:asciiTheme="majorBidi" w:hAnsiTheme="majorBidi" w:cstheme="majorBidi" w:hint="cs"/>
          <w:b/>
          <w:bCs/>
          <w:sz w:val="44"/>
          <w:szCs w:val="44"/>
          <w:rtl/>
        </w:rPr>
        <w:t>صف الثامن</w:t>
      </w:r>
      <w:r w:rsidR="00CA703C" w:rsidRPr="003D7C06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</w:t>
      </w:r>
      <w:r w:rsidR="0018140C">
        <w:rPr>
          <w:rFonts w:asciiTheme="majorBidi" w:hAnsiTheme="majorBidi" w:cstheme="majorBidi" w:hint="cs"/>
          <w:b/>
          <w:bCs/>
          <w:sz w:val="44"/>
          <w:szCs w:val="44"/>
          <w:rtl/>
        </w:rPr>
        <w:t>ل</w:t>
      </w:r>
      <w:r w:rsidR="00CA703C" w:rsidRPr="003D7C06">
        <w:rPr>
          <w:rFonts w:asciiTheme="majorBidi" w:hAnsiTheme="majorBidi" w:cstheme="majorBidi" w:hint="cs"/>
          <w:b/>
          <w:bCs/>
          <w:sz w:val="44"/>
          <w:szCs w:val="44"/>
          <w:rtl/>
        </w:rPr>
        <w:t>مادة اللغة العربية</w:t>
      </w:r>
    </w:p>
    <w:p w14:paraId="0C22FDD6" w14:textId="6747E9CE" w:rsidR="00CC5CF4" w:rsidRDefault="00CA703C" w:rsidP="00610D16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للعام </w:t>
      </w:r>
      <w:proofErr w:type="gramStart"/>
      <w:r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>الدراسي</w:t>
      </w:r>
      <w:r w:rsidR="00466304"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:</w:t>
      </w:r>
      <w:proofErr w:type="gramEnd"/>
      <w:r w:rsidR="00466304"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606F4A"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>2025</w:t>
      </w:r>
      <w:r w:rsidR="00466304"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A50959">
        <w:rPr>
          <w:rFonts w:asciiTheme="majorBidi" w:hAnsiTheme="majorBidi" w:cstheme="majorBidi"/>
          <w:b/>
          <w:bCs/>
          <w:sz w:val="48"/>
          <w:szCs w:val="48"/>
          <w:rtl/>
        </w:rPr>
        <w:t>–</w:t>
      </w:r>
      <w:r w:rsidR="00466304"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606F4A" w:rsidRPr="00610D16">
        <w:rPr>
          <w:rFonts w:asciiTheme="majorBidi" w:hAnsiTheme="majorBidi" w:cstheme="majorBidi" w:hint="cs"/>
          <w:b/>
          <w:bCs/>
          <w:sz w:val="48"/>
          <w:szCs w:val="48"/>
          <w:rtl/>
        </w:rPr>
        <w:t>2026</w:t>
      </w:r>
      <w:r w:rsidR="00A50959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الفصل الدراسي الثالث</w:t>
      </w:r>
    </w:p>
    <w:p w14:paraId="16CF545D" w14:textId="77777777" w:rsidR="00ED531A" w:rsidRPr="00610D16" w:rsidRDefault="00ED531A" w:rsidP="00610D16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AE"/>
        </w:rPr>
      </w:pPr>
    </w:p>
    <w:p w14:paraId="4390D4A2" w14:textId="5B2FC2A5" w:rsidR="000C54E6" w:rsidRPr="000C54E6" w:rsidRDefault="00CE6727" w:rsidP="00544CB7">
      <w:pPr>
        <w:jc w:val="center"/>
        <w:rPr>
          <w:rFonts w:ascii="Andalus" w:hAnsi="Andalus" w:cs="Andalus"/>
          <w:color w:val="FF0000"/>
          <w:sz w:val="56"/>
          <w:szCs w:val="56"/>
          <w:lang w:bidi="ar-AE"/>
        </w:rPr>
      </w:pPr>
      <w:proofErr w:type="gramStart"/>
      <w:r>
        <w:rPr>
          <w:rFonts w:ascii="Andalus" w:hAnsi="Andalus" w:cs="Andalus" w:hint="cs"/>
          <w:color w:val="FF0000"/>
          <w:sz w:val="56"/>
          <w:szCs w:val="56"/>
          <w:rtl/>
        </w:rPr>
        <w:t>أولا :</w:t>
      </w:r>
      <w:proofErr w:type="gramEnd"/>
      <w:r>
        <w:rPr>
          <w:rFonts w:ascii="Andalus" w:hAnsi="Andalus" w:cs="Andalus" w:hint="cs"/>
          <w:color w:val="FF0000"/>
          <w:sz w:val="56"/>
          <w:szCs w:val="56"/>
          <w:rtl/>
        </w:rPr>
        <w:t xml:space="preserve"> أهداف الخطة </w:t>
      </w:r>
      <w:r w:rsidR="00E76F23">
        <w:rPr>
          <w:rFonts w:ascii="Andalus" w:hAnsi="Andalus" w:cs="Andalus" w:hint="cs"/>
          <w:color w:val="FF0000"/>
          <w:sz w:val="56"/>
          <w:szCs w:val="56"/>
          <w:rtl/>
        </w:rPr>
        <w:t xml:space="preserve">القرائية </w:t>
      </w:r>
    </w:p>
    <w:p w14:paraId="263A3088" w14:textId="77777777" w:rsidR="000C54E6" w:rsidRPr="000C54E6" w:rsidRDefault="000C54E6" w:rsidP="000C54E6">
      <w:pPr>
        <w:numPr>
          <w:ilvl w:val="0"/>
          <w:numId w:val="3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نمية مهارة القراءة الجهرية السليم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2164978B" w14:textId="77777777" w:rsidR="000C54E6" w:rsidRPr="000C54E6" w:rsidRDefault="000C54E6" w:rsidP="000C54E6">
      <w:pPr>
        <w:numPr>
          <w:ilvl w:val="0"/>
          <w:numId w:val="3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حسين الفهم والاستيعاب للنصوص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2B166393" w14:textId="77777777" w:rsidR="000C54E6" w:rsidRPr="000C54E6" w:rsidRDefault="000C54E6" w:rsidP="000C54E6">
      <w:pPr>
        <w:numPr>
          <w:ilvl w:val="0"/>
          <w:numId w:val="3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إثراء الحصيلة اللغوي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0F1DE618" w14:textId="77777777" w:rsidR="00430DF8" w:rsidRDefault="000C54E6" w:rsidP="00430DF8">
      <w:pPr>
        <w:numPr>
          <w:ilvl w:val="0"/>
          <w:numId w:val="3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نمية مهارات التفكير النقدي والتحليل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04139B83" w14:textId="77777777" w:rsidR="00ED531A" w:rsidRDefault="00ED531A" w:rsidP="00ED531A">
      <w:pPr>
        <w:spacing w:after="100"/>
        <w:ind w:left="720" w:right="284"/>
        <w:rPr>
          <w:rFonts w:asciiTheme="majorBidi" w:hAnsiTheme="majorBidi" w:cstheme="majorBidi"/>
          <w:sz w:val="32"/>
          <w:szCs w:val="32"/>
        </w:rPr>
      </w:pPr>
    </w:p>
    <w:p w14:paraId="1AF73A01" w14:textId="39841826" w:rsidR="00430DF8" w:rsidRPr="00430DF8" w:rsidRDefault="00F24A61" w:rsidP="00F24A61">
      <w:pPr>
        <w:spacing w:after="100"/>
        <w:ind w:left="720" w:righ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</w:t>
      </w:r>
      <w:r w:rsidR="00430DF8" w:rsidRPr="00430DF8">
        <w:rPr>
          <w:rFonts w:ascii="Andalus" w:hAnsi="Andalus" w:cs="Andalus" w:hint="cs"/>
          <w:color w:val="FF0000"/>
          <w:sz w:val="56"/>
          <w:szCs w:val="56"/>
          <w:rtl/>
        </w:rPr>
        <w:t xml:space="preserve"> </w:t>
      </w:r>
      <w:proofErr w:type="gramStart"/>
      <w:r>
        <w:rPr>
          <w:rFonts w:ascii="Andalus" w:hAnsi="Andalus" w:cs="Andalus" w:hint="cs"/>
          <w:color w:val="FF0000"/>
          <w:sz w:val="56"/>
          <w:szCs w:val="56"/>
          <w:rtl/>
        </w:rPr>
        <w:t xml:space="preserve">ثانيا </w:t>
      </w:r>
      <w:r w:rsidR="00430DF8" w:rsidRPr="00430DF8">
        <w:rPr>
          <w:rFonts w:ascii="Andalus" w:hAnsi="Andalus" w:cs="Andalus" w:hint="cs"/>
          <w:color w:val="FF0000"/>
          <w:sz w:val="56"/>
          <w:szCs w:val="56"/>
          <w:rtl/>
        </w:rPr>
        <w:t>:</w:t>
      </w:r>
      <w:proofErr w:type="gramEnd"/>
      <w:r w:rsidR="00430DF8" w:rsidRPr="00430DF8">
        <w:rPr>
          <w:rFonts w:ascii="Andalus" w:hAnsi="Andalus" w:cs="Andalus" w:hint="cs"/>
          <w:color w:val="FF0000"/>
          <w:sz w:val="56"/>
          <w:szCs w:val="56"/>
          <w:rtl/>
        </w:rPr>
        <w:t xml:space="preserve"> </w:t>
      </w:r>
      <w:r>
        <w:rPr>
          <w:rFonts w:ascii="Andalus" w:hAnsi="Andalus" w:cs="Andalus" w:hint="cs"/>
          <w:color w:val="FF0000"/>
          <w:sz w:val="56"/>
          <w:szCs w:val="56"/>
          <w:rtl/>
        </w:rPr>
        <w:t>أنشطة</w:t>
      </w:r>
      <w:r w:rsidR="00430DF8" w:rsidRPr="00430DF8">
        <w:rPr>
          <w:rFonts w:ascii="Andalus" w:hAnsi="Andalus" w:cs="Andalus" w:hint="cs"/>
          <w:color w:val="FF0000"/>
          <w:sz w:val="56"/>
          <w:szCs w:val="56"/>
          <w:rtl/>
        </w:rPr>
        <w:t xml:space="preserve"> الخطة </w:t>
      </w:r>
    </w:p>
    <w:p w14:paraId="048D3417" w14:textId="1BD769B2" w:rsidR="000C54E6" w:rsidRPr="000C54E6" w:rsidRDefault="000C54E6" w:rsidP="00F24A61">
      <w:pPr>
        <w:numPr>
          <w:ilvl w:val="0"/>
          <w:numId w:val="3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قراءة نصوص متنوعة (قصص، مقالات، شعر)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381405F0" w14:textId="77777777" w:rsidR="000C54E6" w:rsidRPr="000C54E6" w:rsidRDefault="000C54E6" w:rsidP="000C54E6">
      <w:pPr>
        <w:numPr>
          <w:ilvl w:val="0"/>
          <w:numId w:val="4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حديد الفكرة العامة والأفكار الفرعي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733488C6" w14:textId="77777777" w:rsidR="000C54E6" w:rsidRPr="000C54E6" w:rsidRDefault="000C54E6" w:rsidP="000C54E6">
      <w:pPr>
        <w:numPr>
          <w:ilvl w:val="0"/>
          <w:numId w:val="4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ستخراج المفردات الجديدة ومعانيها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417003CC" w14:textId="77777777" w:rsidR="000C54E6" w:rsidRPr="000C54E6" w:rsidRDefault="000C54E6" w:rsidP="000C54E6">
      <w:pPr>
        <w:numPr>
          <w:ilvl w:val="0"/>
          <w:numId w:val="4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لإجابة عن أسئلة الفهم والتحليل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014E8A4C" w14:textId="77777777" w:rsidR="000C54E6" w:rsidRDefault="000C54E6" w:rsidP="000C54E6">
      <w:pPr>
        <w:numPr>
          <w:ilvl w:val="0"/>
          <w:numId w:val="4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مناقشة النص وإبداء الرأي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27E1412F" w14:textId="77777777" w:rsidR="003618F8" w:rsidRPr="000C54E6" w:rsidRDefault="003618F8" w:rsidP="003618F8">
      <w:pPr>
        <w:spacing w:after="100"/>
        <w:ind w:left="720" w:right="284"/>
        <w:rPr>
          <w:rFonts w:asciiTheme="majorBidi" w:hAnsiTheme="majorBidi" w:cstheme="majorBidi"/>
          <w:sz w:val="32"/>
          <w:szCs w:val="32"/>
        </w:rPr>
      </w:pPr>
    </w:p>
    <w:p w14:paraId="3D1C2947" w14:textId="0F5BAF38" w:rsidR="000C54E6" w:rsidRPr="000C54E6" w:rsidRDefault="000C54E6" w:rsidP="006045E6">
      <w:pPr>
        <w:spacing w:after="100"/>
        <w:ind w:left="141" w:right="284"/>
        <w:jc w:val="center"/>
        <w:rPr>
          <w:rFonts w:ascii="Andalus" w:hAnsi="Andalus" w:cs="Andalus"/>
          <w:color w:val="FF0000"/>
          <w:sz w:val="56"/>
          <w:szCs w:val="56"/>
        </w:rPr>
      </w:pPr>
      <w:r w:rsidRPr="000C54E6">
        <w:rPr>
          <w:rFonts w:ascii="Andalus" w:hAnsi="Andalus" w:cs="Andalus"/>
          <w:color w:val="FF0000"/>
          <w:sz w:val="56"/>
          <w:szCs w:val="56"/>
          <w:rtl/>
        </w:rPr>
        <w:t>الخطة الأسبوعية (نموذج)</w:t>
      </w:r>
      <w:r w:rsidRPr="000C54E6">
        <w:rPr>
          <w:rFonts w:ascii="Andalus" w:hAnsi="Andalus" w:cs="Andalus"/>
          <w:color w:val="FF0000"/>
          <w:sz w:val="56"/>
          <w:szCs w:val="56"/>
        </w:rPr>
        <w:t>:</w:t>
      </w:r>
    </w:p>
    <w:p w14:paraId="7C684DF3" w14:textId="77777777" w:rsidR="000C54E6" w:rsidRPr="000C54E6" w:rsidRDefault="000C54E6" w:rsidP="000C54E6">
      <w:pPr>
        <w:numPr>
          <w:ilvl w:val="0"/>
          <w:numId w:val="5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1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قراءة نص جديد + شرح المفردات </w:t>
      </w:r>
    </w:p>
    <w:p w14:paraId="488361AE" w14:textId="77777777" w:rsidR="000C54E6" w:rsidRPr="000C54E6" w:rsidRDefault="000C54E6" w:rsidP="000C54E6">
      <w:pPr>
        <w:numPr>
          <w:ilvl w:val="0"/>
          <w:numId w:val="5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2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تحليل النص (أفكار – أسلوب – قيم) </w:t>
      </w:r>
    </w:p>
    <w:p w14:paraId="73473A88" w14:textId="77777777" w:rsidR="000C54E6" w:rsidRPr="000C54E6" w:rsidRDefault="000C54E6" w:rsidP="000C54E6">
      <w:pPr>
        <w:numPr>
          <w:ilvl w:val="0"/>
          <w:numId w:val="5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3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تدريبات الفهم والاستيعاب </w:t>
      </w:r>
    </w:p>
    <w:p w14:paraId="0E9D69F2" w14:textId="77777777" w:rsidR="000C54E6" w:rsidRPr="000C54E6" w:rsidRDefault="000C54E6" w:rsidP="000C54E6">
      <w:pPr>
        <w:numPr>
          <w:ilvl w:val="0"/>
          <w:numId w:val="5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4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قراءة جهرية وتصحيح الأخطاء </w:t>
      </w:r>
    </w:p>
    <w:p w14:paraId="47F62A2D" w14:textId="77777777" w:rsidR="000C54E6" w:rsidRPr="000C54E6" w:rsidRDefault="000C54E6" w:rsidP="000C54E6">
      <w:pPr>
        <w:numPr>
          <w:ilvl w:val="0"/>
          <w:numId w:val="5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5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نشاط تطبيقي (تلخيص / خريطة ذهنية) </w:t>
      </w:r>
    </w:p>
    <w:p w14:paraId="49BCE234" w14:textId="058BE35F" w:rsidR="000C54E6" w:rsidRPr="000C54E6" w:rsidRDefault="000C54E6" w:rsidP="000C54E6">
      <w:pPr>
        <w:spacing w:after="100"/>
        <w:ind w:left="141" w:right="284"/>
        <w:rPr>
          <w:rFonts w:asciiTheme="majorBidi" w:hAnsiTheme="majorBidi" w:cstheme="majorBidi"/>
          <w:sz w:val="32"/>
          <w:szCs w:val="32"/>
        </w:rPr>
      </w:pPr>
    </w:p>
    <w:p w14:paraId="796F8EDC" w14:textId="6B004CB6" w:rsidR="000C54E6" w:rsidRPr="000C54E6" w:rsidRDefault="00E76F23" w:rsidP="00E76F2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="Andalus" w:hAnsi="Andalus" w:cs="Andalus" w:hint="cs"/>
          <w:color w:val="FF0000"/>
          <w:sz w:val="56"/>
          <w:szCs w:val="56"/>
          <w:rtl/>
        </w:rPr>
        <w:lastRenderedPageBreak/>
        <w:t>ثانيا  :</w:t>
      </w:r>
      <w:proofErr w:type="gramEnd"/>
      <w:r>
        <w:rPr>
          <w:rFonts w:ascii="Andalus" w:hAnsi="Andalus" w:cs="Andalus" w:hint="cs"/>
          <w:color w:val="FF0000"/>
          <w:sz w:val="56"/>
          <w:szCs w:val="56"/>
          <w:rtl/>
        </w:rPr>
        <w:t xml:space="preserve"> أهداف الخطة الكتابي</w:t>
      </w:r>
      <w:r w:rsidR="00610D16">
        <w:rPr>
          <w:rFonts w:ascii="Andalus" w:hAnsi="Andalus" w:cs="Andalus" w:hint="cs"/>
          <w:color w:val="FF0000"/>
          <w:sz w:val="56"/>
          <w:szCs w:val="56"/>
          <w:rtl/>
        </w:rPr>
        <w:t>ة</w:t>
      </w:r>
    </w:p>
    <w:p w14:paraId="47C8843C" w14:textId="77777777" w:rsidR="000C54E6" w:rsidRPr="000C54E6" w:rsidRDefault="000C54E6" w:rsidP="000C54E6">
      <w:pPr>
        <w:numPr>
          <w:ilvl w:val="0"/>
          <w:numId w:val="6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نمية مهارة التعبير الكتابي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7285C471" w14:textId="77777777" w:rsidR="000C54E6" w:rsidRPr="000C54E6" w:rsidRDefault="000C54E6" w:rsidP="000C54E6">
      <w:pPr>
        <w:numPr>
          <w:ilvl w:val="0"/>
          <w:numId w:val="6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كتابة نصوص سليمة لغويًا وإملائيًا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10CE0A4E" w14:textId="77777777" w:rsidR="000C54E6" w:rsidRPr="000C54E6" w:rsidRDefault="000C54E6" w:rsidP="000C54E6">
      <w:pPr>
        <w:numPr>
          <w:ilvl w:val="0"/>
          <w:numId w:val="6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نظيم الأفكار بشكل منطقي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4B6E1180" w14:textId="77777777" w:rsidR="000C54E6" w:rsidRDefault="000C54E6" w:rsidP="000C54E6">
      <w:pPr>
        <w:numPr>
          <w:ilvl w:val="0"/>
          <w:numId w:val="6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ستخدام أساليب لغوية متنوع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72EF2915" w14:textId="26BC03EF" w:rsidR="00610D16" w:rsidRPr="00610D16" w:rsidRDefault="00610D16" w:rsidP="00610D16">
      <w:pPr>
        <w:spacing w:after="100"/>
        <w:ind w:left="360" w:righ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 w:rsidRPr="00610D16">
        <w:rPr>
          <w:rFonts w:asciiTheme="majorBidi" w:hAnsiTheme="majorBidi" w:cstheme="majorBidi" w:hint="cs"/>
          <w:sz w:val="32"/>
          <w:szCs w:val="32"/>
          <w:rtl/>
        </w:rPr>
        <w:t xml:space="preserve">                       </w:t>
      </w:r>
      <w:r w:rsidRPr="00610D16">
        <w:rPr>
          <w:rFonts w:ascii="Andalus" w:hAnsi="Andalus" w:cs="Andalus" w:hint="cs"/>
          <w:color w:val="FF0000"/>
          <w:sz w:val="56"/>
          <w:szCs w:val="56"/>
          <w:rtl/>
        </w:rPr>
        <w:t xml:space="preserve"> </w:t>
      </w:r>
      <w:proofErr w:type="gramStart"/>
      <w:r w:rsidRPr="00610D16">
        <w:rPr>
          <w:rFonts w:ascii="Andalus" w:hAnsi="Andalus" w:cs="Andalus" w:hint="cs"/>
          <w:color w:val="FF0000"/>
          <w:sz w:val="56"/>
          <w:szCs w:val="56"/>
          <w:rtl/>
        </w:rPr>
        <w:t>ثانيا :</w:t>
      </w:r>
      <w:proofErr w:type="gramEnd"/>
      <w:r w:rsidRPr="00610D16">
        <w:rPr>
          <w:rFonts w:ascii="Andalus" w:hAnsi="Andalus" w:cs="Andalus" w:hint="cs"/>
          <w:color w:val="FF0000"/>
          <w:sz w:val="56"/>
          <w:szCs w:val="56"/>
          <w:rtl/>
        </w:rPr>
        <w:t xml:space="preserve"> أنشطة الخطة </w:t>
      </w:r>
    </w:p>
    <w:p w14:paraId="629A3421" w14:textId="77777777" w:rsidR="000C54E6" w:rsidRPr="000C54E6" w:rsidRDefault="000C54E6" w:rsidP="00610D16">
      <w:pPr>
        <w:numPr>
          <w:ilvl w:val="0"/>
          <w:numId w:val="6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كتابة فقرات قصيرة (وصف، سرد، رأي)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50CEB84B" w14:textId="77777777" w:rsidR="000C54E6" w:rsidRPr="000C54E6" w:rsidRDefault="000C54E6" w:rsidP="000C54E6">
      <w:pPr>
        <w:numPr>
          <w:ilvl w:val="0"/>
          <w:numId w:val="7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لتدرب على كتابة موضوعات كامل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2580FB13" w14:textId="77777777" w:rsidR="000C54E6" w:rsidRPr="000C54E6" w:rsidRDefault="000C54E6" w:rsidP="000C54E6">
      <w:pPr>
        <w:numPr>
          <w:ilvl w:val="0"/>
          <w:numId w:val="7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صحيح الأخطاء الإملائية والنحوي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602CDBF8" w14:textId="77777777" w:rsidR="000C54E6" w:rsidRPr="000C54E6" w:rsidRDefault="000C54E6" w:rsidP="000C54E6">
      <w:pPr>
        <w:numPr>
          <w:ilvl w:val="0"/>
          <w:numId w:val="7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إعادة كتابة النصوص بأسلوب مختلف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33FFB1A8" w14:textId="77777777" w:rsidR="000C54E6" w:rsidRPr="000C54E6" w:rsidRDefault="000C54E6" w:rsidP="000C54E6">
      <w:pPr>
        <w:numPr>
          <w:ilvl w:val="0"/>
          <w:numId w:val="7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كتابة ملخصات للنصوص المقروء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7CC6E4F6" w14:textId="292621BA" w:rsidR="00610D16" w:rsidRPr="00610D16" w:rsidRDefault="00610D16" w:rsidP="00610D16">
      <w:pPr>
        <w:pStyle w:val="a6"/>
        <w:spacing w:after="100"/>
        <w:ind w:right="284"/>
        <w:rPr>
          <w:rFonts w:ascii="Andalus" w:hAnsi="Andalus" w:cs="Andalus"/>
          <w:color w:val="FF0000"/>
          <w:sz w:val="56"/>
          <w:szCs w:val="56"/>
        </w:rPr>
      </w:pPr>
      <w:r>
        <w:rPr>
          <w:rFonts w:ascii="Andalus" w:hAnsi="Andalus" w:cs="Andalus" w:hint="cs"/>
          <w:color w:val="FF0000"/>
          <w:sz w:val="56"/>
          <w:szCs w:val="56"/>
          <w:rtl/>
        </w:rPr>
        <w:t xml:space="preserve">           </w:t>
      </w:r>
      <w:r w:rsidRPr="00610D16">
        <w:rPr>
          <w:rFonts w:ascii="Andalus" w:hAnsi="Andalus" w:cs="Andalus"/>
          <w:color w:val="FF0000"/>
          <w:sz w:val="56"/>
          <w:szCs w:val="56"/>
          <w:rtl/>
        </w:rPr>
        <w:t>الخطة الأسبوعية (نموذج)</w:t>
      </w:r>
      <w:r w:rsidRPr="00610D16">
        <w:rPr>
          <w:rFonts w:ascii="Andalus" w:hAnsi="Andalus" w:cs="Andalus"/>
          <w:color w:val="FF0000"/>
          <w:sz w:val="56"/>
          <w:szCs w:val="56"/>
        </w:rPr>
        <w:t>:</w:t>
      </w:r>
    </w:p>
    <w:p w14:paraId="410FF4B3" w14:textId="77777777" w:rsidR="000C54E6" w:rsidRPr="000C54E6" w:rsidRDefault="000C54E6" w:rsidP="000C54E6">
      <w:pPr>
        <w:numPr>
          <w:ilvl w:val="0"/>
          <w:numId w:val="8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1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تدريب على كتابة جمل وفقرات </w:t>
      </w:r>
    </w:p>
    <w:p w14:paraId="1C2B457B" w14:textId="77777777" w:rsidR="000C54E6" w:rsidRPr="000C54E6" w:rsidRDefault="000C54E6" w:rsidP="000C54E6">
      <w:pPr>
        <w:numPr>
          <w:ilvl w:val="0"/>
          <w:numId w:val="8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2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كتابة موضوع قصير </w:t>
      </w:r>
    </w:p>
    <w:p w14:paraId="431539FA" w14:textId="77777777" w:rsidR="000C54E6" w:rsidRPr="000C54E6" w:rsidRDefault="000C54E6" w:rsidP="000C54E6">
      <w:pPr>
        <w:numPr>
          <w:ilvl w:val="0"/>
          <w:numId w:val="8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3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مراجعة وتصحيح الأخطاء </w:t>
      </w:r>
    </w:p>
    <w:p w14:paraId="205E11CD" w14:textId="77777777" w:rsidR="000C54E6" w:rsidRPr="000C54E6" w:rsidRDefault="000C54E6" w:rsidP="000C54E6">
      <w:pPr>
        <w:numPr>
          <w:ilvl w:val="0"/>
          <w:numId w:val="8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4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إعادة كتابة وتحسين الأسلوب </w:t>
      </w:r>
    </w:p>
    <w:p w14:paraId="53DDA11D" w14:textId="77777777" w:rsidR="000C54E6" w:rsidRPr="000C54E6" w:rsidRDefault="000C54E6" w:rsidP="000C54E6">
      <w:pPr>
        <w:numPr>
          <w:ilvl w:val="0"/>
          <w:numId w:val="8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b/>
          <w:bCs/>
          <w:sz w:val="32"/>
          <w:szCs w:val="32"/>
          <w:rtl/>
        </w:rPr>
        <w:t>اليوم 5</w:t>
      </w:r>
      <w:r w:rsidRPr="000C54E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C54E6">
        <w:rPr>
          <w:rFonts w:asciiTheme="majorBidi" w:hAnsiTheme="majorBidi" w:cstheme="majorBidi"/>
          <w:sz w:val="32"/>
          <w:szCs w:val="32"/>
        </w:rPr>
        <w:t xml:space="preserve"> </w:t>
      </w:r>
      <w:r w:rsidRPr="000C54E6">
        <w:rPr>
          <w:rFonts w:asciiTheme="majorBidi" w:hAnsiTheme="majorBidi" w:cstheme="majorBidi"/>
          <w:sz w:val="32"/>
          <w:szCs w:val="32"/>
          <w:rtl/>
        </w:rPr>
        <w:t xml:space="preserve">نشاط إبداعي (قصة قصيرة / رسالة) </w:t>
      </w:r>
    </w:p>
    <w:p w14:paraId="787AC5D9" w14:textId="598BFFF4" w:rsidR="000C54E6" w:rsidRPr="000C54E6" w:rsidRDefault="000C54E6" w:rsidP="000C54E6">
      <w:pPr>
        <w:spacing w:after="100"/>
        <w:ind w:left="141" w:right="284"/>
        <w:rPr>
          <w:rFonts w:asciiTheme="majorBidi" w:hAnsiTheme="majorBidi" w:cstheme="majorBidi"/>
          <w:sz w:val="32"/>
          <w:szCs w:val="32"/>
        </w:rPr>
      </w:pPr>
    </w:p>
    <w:p w14:paraId="190520C0" w14:textId="0B429159" w:rsidR="000C54E6" w:rsidRPr="000C54E6" w:rsidRDefault="00610D16" w:rsidP="000C54E6">
      <w:pPr>
        <w:spacing w:after="100"/>
        <w:ind w:left="141" w:right="28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dalus" w:hAnsi="Andalus" w:cs="Andalus" w:hint="cs"/>
          <w:color w:val="FF0000"/>
          <w:sz w:val="56"/>
          <w:szCs w:val="56"/>
          <w:rtl/>
        </w:rPr>
        <w:t xml:space="preserve">                 </w:t>
      </w:r>
      <w:r w:rsidR="000C54E6" w:rsidRPr="000C54E6">
        <w:rPr>
          <w:rFonts w:ascii="Andalus" w:hAnsi="Andalus" w:cs="Andalus"/>
          <w:color w:val="FF0000"/>
          <w:sz w:val="56"/>
          <w:szCs w:val="56"/>
          <w:rtl/>
        </w:rPr>
        <w:t>ثالثًا: أساليب التقييم</w:t>
      </w:r>
      <w:r w:rsidR="000C54E6" w:rsidRPr="000C54E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4C63698" w14:textId="77777777" w:rsidR="000C54E6" w:rsidRPr="000C54E6" w:rsidRDefault="000C54E6" w:rsidP="000C54E6">
      <w:pPr>
        <w:numPr>
          <w:ilvl w:val="0"/>
          <w:numId w:val="9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ملاحظة الأداء القرائي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7329650B" w14:textId="77777777" w:rsidR="000C54E6" w:rsidRPr="000C54E6" w:rsidRDefault="000C54E6" w:rsidP="000C54E6">
      <w:pPr>
        <w:numPr>
          <w:ilvl w:val="0"/>
          <w:numId w:val="9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ختبارات فهم المقروء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161652B5" w14:textId="77777777" w:rsidR="000C54E6" w:rsidRPr="000C54E6" w:rsidRDefault="000C54E6" w:rsidP="000C54E6">
      <w:pPr>
        <w:numPr>
          <w:ilvl w:val="0"/>
          <w:numId w:val="9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قييم التعبير الكتابي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716F9908" w14:textId="77777777" w:rsidR="000C54E6" w:rsidRPr="000C54E6" w:rsidRDefault="000C54E6" w:rsidP="000C54E6">
      <w:pPr>
        <w:numPr>
          <w:ilvl w:val="0"/>
          <w:numId w:val="9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ملف إنجاز</w:t>
      </w:r>
      <w:r w:rsidRPr="000C54E6">
        <w:rPr>
          <w:rFonts w:asciiTheme="majorBidi" w:hAnsiTheme="majorBidi" w:cstheme="majorBidi"/>
          <w:sz w:val="32"/>
          <w:szCs w:val="32"/>
        </w:rPr>
        <w:t xml:space="preserve"> (Portfolio) </w:t>
      </w:r>
      <w:r w:rsidRPr="000C54E6">
        <w:rPr>
          <w:rFonts w:asciiTheme="majorBidi" w:hAnsiTheme="majorBidi" w:cstheme="majorBidi"/>
          <w:sz w:val="32"/>
          <w:szCs w:val="32"/>
          <w:rtl/>
        </w:rPr>
        <w:t>للطالب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614EB959" w14:textId="77777777" w:rsidR="000C54E6" w:rsidRPr="000C54E6" w:rsidRDefault="000C54E6" w:rsidP="000C54E6">
      <w:pPr>
        <w:numPr>
          <w:ilvl w:val="0"/>
          <w:numId w:val="9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تقييم مستمر (واجبات وأنشطة)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63269A23" w14:textId="2AE43A72" w:rsidR="000C54E6" w:rsidRPr="000C54E6" w:rsidRDefault="000C54E6" w:rsidP="001F5365">
      <w:pPr>
        <w:spacing w:after="100"/>
        <w:ind w:right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C54E6">
        <w:rPr>
          <w:rFonts w:ascii="Andalus" w:hAnsi="Andalus" w:cs="Andalus"/>
          <w:color w:val="FF0000"/>
          <w:sz w:val="56"/>
          <w:szCs w:val="56"/>
          <w:rtl/>
        </w:rPr>
        <w:lastRenderedPageBreak/>
        <w:t>رابعًا: الوسائل التعليمية</w:t>
      </w:r>
    </w:p>
    <w:p w14:paraId="5AF41FFB" w14:textId="77777777" w:rsidR="000C54E6" w:rsidRPr="000C54E6" w:rsidRDefault="000C54E6" w:rsidP="000C54E6">
      <w:pPr>
        <w:numPr>
          <w:ilvl w:val="0"/>
          <w:numId w:val="10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لكتب المدرسية والنصوص الخارجي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627BD645" w14:textId="77777777" w:rsidR="000C54E6" w:rsidRPr="000C54E6" w:rsidRDefault="000C54E6" w:rsidP="000C54E6">
      <w:pPr>
        <w:numPr>
          <w:ilvl w:val="0"/>
          <w:numId w:val="10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السبورة الذكية / العروض التقديمي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43D7F919" w14:textId="77777777" w:rsidR="000C54E6" w:rsidRPr="000C54E6" w:rsidRDefault="000C54E6" w:rsidP="000C54E6">
      <w:pPr>
        <w:numPr>
          <w:ilvl w:val="0"/>
          <w:numId w:val="10"/>
        </w:numPr>
        <w:spacing w:after="100"/>
        <w:ind w:right="284"/>
        <w:rPr>
          <w:rFonts w:asciiTheme="majorBidi" w:hAnsiTheme="majorBidi" w:cstheme="majorBidi"/>
          <w:sz w:val="32"/>
          <w:szCs w:val="32"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بطاقات مفردات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552D7E8F" w14:textId="02137C93" w:rsidR="00E43576" w:rsidRPr="00D841B1" w:rsidRDefault="000C54E6" w:rsidP="00D841B1">
      <w:pPr>
        <w:numPr>
          <w:ilvl w:val="0"/>
          <w:numId w:val="10"/>
        </w:numPr>
        <w:spacing w:after="100"/>
        <w:ind w:right="284"/>
        <w:rPr>
          <w:rFonts w:asciiTheme="majorBidi" w:hAnsiTheme="majorBidi" w:cstheme="majorBidi"/>
          <w:sz w:val="32"/>
          <w:szCs w:val="32"/>
          <w:rtl/>
        </w:rPr>
      </w:pPr>
      <w:r w:rsidRPr="000C54E6">
        <w:rPr>
          <w:rFonts w:asciiTheme="majorBidi" w:hAnsiTheme="majorBidi" w:cstheme="majorBidi"/>
          <w:sz w:val="32"/>
          <w:szCs w:val="32"/>
          <w:rtl/>
        </w:rPr>
        <w:t>مقاطع صوتية للقراءة النموذجية</w:t>
      </w:r>
      <w:r w:rsidRPr="000C54E6">
        <w:rPr>
          <w:rFonts w:asciiTheme="majorBidi" w:hAnsiTheme="majorBidi" w:cstheme="majorBidi"/>
          <w:sz w:val="32"/>
          <w:szCs w:val="32"/>
        </w:rPr>
        <w:t xml:space="preserve">. </w:t>
      </w:r>
    </w:p>
    <w:p w14:paraId="490F512E" w14:textId="0A18C6C0" w:rsidR="00B52CE2" w:rsidRDefault="00AC5E17" w:rsidP="00906EA7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1F5365">
        <w:rPr>
          <w:rFonts w:ascii="Andalus" w:hAnsi="Andalus" w:cs="Andalus"/>
          <w:color w:val="FF0000"/>
          <w:sz w:val="56"/>
          <w:szCs w:val="56"/>
          <w:rtl/>
        </w:rPr>
        <w:t>علاج ضعف الطلاب في</w:t>
      </w:r>
      <w:r w:rsidR="00D46CB0">
        <w:rPr>
          <w:rFonts w:ascii="Andalus" w:hAnsi="Andalus" w:cs="Andalus" w:hint="cs"/>
          <w:color w:val="FF0000"/>
          <w:sz w:val="56"/>
          <w:szCs w:val="56"/>
          <w:rtl/>
        </w:rPr>
        <w:t xml:space="preserve"> المهارات القرا</w:t>
      </w:r>
      <w:r w:rsidR="009B0669">
        <w:rPr>
          <w:rFonts w:ascii="Andalus" w:hAnsi="Andalus" w:cs="Andalus" w:hint="cs"/>
          <w:color w:val="FF0000"/>
          <w:sz w:val="56"/>
          <w:szCs w:val="56"/>
          <w:rtl/>
        </w:rPr>
        <w:t xml:space="preserve">ئية </w:t>
      </w:r>
      <w:proofErr w:type="gramStart"/>
      <w:r w:rsidR="009B0669">
        <w:rPr>
          <w:rFonts w:ascii="Andalus" w:hAnsi="Andalus" w:cs="Andalus" w:hint="cs"/>
          <w:color w:val="FF0000"/>
          <w:sz w:val="56"/>
          <w:szCs w:val="56"/>
          <w:rtl/>
        </w:rPr>
        <w:t>والكتابية</w:t>
      </w:r>
      <w:r w:rsidRPr="001F5365">
        <w:rPr>
          <w:rFonts w:ascii="Andalus" w:hAnsi="Andalus" w:cs="Andalus"/>
          <w:color w:val="FF0000"/>
          <w:sz w:val="56"/>
          <w:szCs w:val="56"/>
          <w:rtl/>
        </w:rPr>
        <w:t xml:space="preserve"> </w:t>
      </w:r>
      <w:r w:rsidR="009377D4" w:rsidRPr="001F5365">
        <w:rPr>
          <w:rFonts w:ascii="Andalus" w:hAnsi="Andalus" w:cs="Andalus"/>
          <w:color w:val="FF0000"/>
          <w:sz w:val="56"/>
          <w:szCs w:val="56"/>
          <w:rtl/>
        </w:rPr>
        <w:t>:</w:t>
      </w:r>
      <w:proofErr w:type="gramEnd"/>
      <w:r w:rsidR="009377D4" w:rsidRPr="00C07FF4">
        <w:rPr>
          <w:rFonts w:asciiTheme="majorBidi" w:hAnsiTheme="majorBidi" w:cstheme="majorBidi"/>
          <w:sz w:val="40"/>
          <w:szCs w:val="40"/>
          <w:rtl/>
        </w:rPr>
        <w:t xml:space="preserve"> </w:t>
      </w:r>
    </w:p>
    <w:p w14:paraId="4D5D18E1" w14:textId="4020E573" w:rsidR="009377D4" w:rsidRDefault="009377D4" w:rsidP="00906EA7">
      <w:pPr>
        <w:jc w:val="center"/>
        <w:rPr>
          <w:rFonts w:asciiTheme="majorBidi" w:hAnsiTheme="majorBidi" w:cstheme="majorBidi"/>
          <w:color w:val="FF0000"/>
          <w:sz w:val="40"/>
          <w:szCs w:val="40"/>
          <w:u w:val="single"/>
          <w:rtl/>
        </w:rPr>
      </w:pPr>
      <w:r w:rsidRPr="0072564D">
        <w:rPr>
          <w:rFonts w:asciiTheme="majorBidi" w:hAnsiTheme="majorBidi" w:cstheme="majorBidi"/>
          <w:sz w:val="32"/>
          <w:szCs w:val="32"/>
        </w:rPr>
        <w:br/>
      </w:r>
      <w:proofErr w:type="gramStart"/>
      <w:r w:rsidRPr="00812B74">
        <w:rPr>
          <w:rFonts w:asciiTheme="majorBidi" w:hAnsiTheme="majorBidi" w:cstheme="majorBidi"/>
          <w:color w:val="FF0000"/>
          <w:sz w:val="40"/>
          <w:szCs w:val="40"/>
          <w:u w:val="single"/>
          <w:rtl/>
        </w:rPr>
        <w:t>أولاً :</w:t>
      </w:r>
      <w:proofErr w:type="gramEnd"/>
      <w:r w:rsidRPr="00812B74">
        <w:rPr>
          <w:rFonts w:asciiTheme="majorBidi" w:hAnsiTheme="majorBidi" w:cstheme="majorBidi"/>
          <w:color w:val="FF0000"/>
          <w:sz w:val="40"/>
          <w:szCs w:val="40"/>
          <w:u w:val="single"/>
          <w:rtl/>
        </w:rPr>
        <w:t xml:space="preserve"> ترتيب مهارات خطة العلاج وهي</w:t>
      </w:r>
      <w:r w:rsidRPr="00812B74">
        <w:rPr>
          <w:rFonts w:asciiTheme="majorBidi" w:hAnsiTheme="majorBidi" w:cstheme="majorBidi"/>
          <w:color w:val="FF0000"/>
          <w:sz w:val="40"/>
          <w:szCs w:val="40"/>
          <w:u w:val="single"/>
        </w:rPr>
        <w:t xml:space="preserve"> </w:t>
      </w:r>
      <w:proofErr w:type="gramStart"/>
      <w:r w:rsidRPr="00812B74">
        <w:rPr>
          <w:rFonts w:asciiTheme="majorBidi" w:hAnsiTheme="majorBidi" w:cstheme="majorBidi"/>
          <w:color w:val="FF0000"/>
          <w:sz w:val="40"/>
          <w:szCs w:val="40"/>
          <w:u w:val="single"/>
          <w:rtl/>
        </w:rPr>
        <w:t>كالتالي :</w:t>
      </w:r>
      <w:proofErr w:type="gramEnd"/>
    </w:p>
    <w:p w14:paraId="694611AC" w14:textId="77777777" w:rsidR="00B52CE2" w:rsidRPr="00812B74" w:rsidRDefault="00B52CE2" w:rsidP="00906EA7">
      <w:pPr>
        <w:jc w:val="center"/>
        <w:rPr>
          <w:rFonts w:asciiTheme="majorBidi" w:hAnsiTheme="majorBidi" w:cstheme="majorBidi"/>
          <w:color w:val="FF0000"/>
          <w:sz w:val="40"/>
          <w:szCs w:val="40"/>
          <w:rtl/>
          <w:lang w:bidi="ar-AE"/>
        </w:rPr>
      </w:pPr>
    </w:p>
    <w:p w14:paraId="07903CEB" w14:textId="03CEE53F" w:rsidR="009B0669" w:rsidRDefault="007519DE" w:rsidP="009B06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437DBA4B" w14:textId="0AF29A8A" w:rsidR="00785013" w:rsidRPr="0072564D" w:rsidRDefault="00B52CE2" w:rsidP="00E77259">
      <w:pPr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/>
          <w:sz w:val="32"/>
          <w:szCs w:val="32"/>
          <w:rtl/>
        </w:rPr>
        <w:br/>
      </w:r>
    </w:p>
    <w:p w14:paraId="4960AE8E" w14:textId="77777777" w:rsidR="009377D4" w:rsidRPr="0072564D" w:rsidRDefault="007519DE" w:rsidP="007519DE">
      <w:pPr>
        <w:tabs>
          <w:tab w:val="left" w:pos="7098"/>
        </w:tabs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  </w:t>
      </w:r>
    </w:p>
    <w:tbl>
      <w:tblPr>
        <w:bidiVisual/>
        <w:tblW w:w="9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48"/>
        <w:gridCol w:w="448"/>
        <w:gridCol w:w="449"/>
        <w:gridCol w:w="448"/>
        <w:gridCol w:w="449"/>
        <w:gridCol w:w="412"/>
        <w:gridCol w:w="412"/>
        <w:gridCol w:w="413"/>
        <w:gridCol w:w="366"/>
        <w:gridCol w:w="367"/>
        <w:gridCol w:w="367"/>
        <w:gridCol w:w="547"/>
        <w:gridCol w:w="548"/>
        <w:gridCol w:w="454"/>
        <w:gridCol w:w="455"/>
        <w:gridCol w:w="454"/>
        <w:gridCol w:w="454"/>
        <w:gridCol w:w="455"/>
        <w:gridCol w:w="712"/>
      </w:tblGrid>
      <w:tr w:rsidR="009377D4" w:rsidRPr="00255B3D" w14:paraId="562B7928" w14:textId="77777777" w:rsidTr="00F32AE1">
        <w:trPr>
          <w:cantSplit/>
          <w:trHeight w:val="200"/>
          <w:jc w:val="center"/>
        </w:trPr>
        <w:tc>
          <w:tcPr>
            <w:tcW w:w="1122" w:type="dxa"/>
            <w:vMerge w:val="restart"/>
            <w:vAlign w:val="center"/>
          </w:tcPr>
          <w:p w14:paraId="1D15593A" w14:textId="77777777" w:rsidR="009377D4" w:rsidRPr="00255B3D" w:rsidRDefault="009377D4" w:rsidP="00F32AE1">
            <w:pPr>
              <w:spacing w:line="30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مستوى الطالب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570CBF2A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255B3D">
              <w:rPr>
                <w:rFonts w:asciiTheme="majorBidi" w:hAnsiTheme="majorBidi" w:cstheme="majorBidi"/>
                <w:rtl/>
              </w:rPr>
              <w:t>ال القمرية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1F0E97D6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YE"/>
              </w:rPr>
            </w:pPr>
            <w:r w:rsidRPr="00255B3D">
              <w:rPr>
                <w:rFonts w:asciiTheme="majorBidi" w:hAnsiTheme="majorBidi" w:cstheme="majorBidi"/>
                <w:rtl/>
              </w:rPr>
              <w:t>ال الشمسية</w:t>
            </w:r>
          </w:p>
        </w:tc>
        <w:tc>
          <w:tcPr>
            <w:tcW w:w="449" w:type="dxa"/>
            <w:vMerge w:val="restart"/>
            <w:textDirection w:val="btLr"/>
            <w:vAlign w:val="center"/>
          </w:tcPr>
          <w:p w14:paraId="0DE39D99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تاء المربوطة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7021BA8A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تاء المفتوحة</w:t>
            </w:r>
          </w:p>
        </w:tc>
        <w:tc>
          <w:tcPr>
            <w:tcW w:w="449" w:type="dxa"/>
            <w:vMerge w:val="restart"/>
            <w:textDirection w:val="btLr"/>
            <w:vAlign w:val="center"/>
          </w:tcPr>
          <w:p w14:paraId="58FE36AB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YE"/>
              </w:rPr>
            </w:pPr>
            <w:r w:rsidRPr="00255B3D">
              <w:rPr>
                <w:rFonts w:asciiTheme="majorBidi" w:hAnsiTheme="majorBidi" w:cstheme="majorBidi"/>
                <w:rtl/>
              </w:rPr>
              <w:t>الهاء آخر الكلمة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5C0" w14:textId="77777777" w:rsidR="009377D4" w:rsidRPr="00255B3D" w:rsidRDefault="009377D4" w:rsidP="00F32A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تنوين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F23F" w14:textId="77777777" w:rsidR="009377D4" w:rsidRPr="00255B3D" w:rsidRDefault="009377D4" w:rsidP="00F32A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مد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776216E7" w14:textId="77777777" w:rsidR="009377D4" w:rsidRPr="00255B3D" w:rsidRDefault="009377D4" w:rsidP="00F32A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اسم الموصول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588B8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عدم نقص نقط الحروف</w:t>
            </w:r>
          </w:p>
        </w:tc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AA46E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عدم زيادة الحركة مد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2E287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حروف المتشابهة</w:t>
            </w: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95BB1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عدم نقص الحروف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036F5884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عدم زيادة الحروف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A370CE" w14:textId="77777777" w:rsidR="009377D4" w:rsidRPr="00255B3D" w:rsidRDefault="009377D4" w:rsidP="00F32A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توقيع ولي الأمر</w:t>
            </w:r>
          </w:p>
        </w:tc>
      </w:tr>
      <w:tr w:rsidR="009377D4" w:rsidRPr="00255B3D" w14:paraId="2EACFD76" w14:textId="77777777" w:rsidTr="00F32AE1">
        <w:trPr>
          <w:cantSplit/>
          <w:trHeight w:val="1100"/>
          <w:jc w:val="center"/>
        </w:trPr>
        <w:tc>
          <w:tcPr>
            <w:tcW w:w="1122" w:type="dxa"/>
            <w:vMerge/>
            <w:vAlign w:val="center"/>
          </w:tcPr>
          <w:p w14:paraId="5CD3EA11" w14:textId="77777777" w:rsidR="009377D4" w:rsidRPr="00255B3D" w:rsidRDefault="009377D4" w:rsidP="00F32AE1">
            <w:pPr>
              <w:spacing w:line="300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48C775A7" w14:textId="77777777" w:rsidR="009377D4" w:rsidRPr="00255B3D" w:rsidRDefault="009377D4" w:rsidP="00F32AE1">
            <w:pPr>
              <w:ind w:left="113" w:right="113"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26F95B97" w14:textId="77777777" w:rsidR="009377D4" w:rsidRPr="00255B3D" w:rsidRDefault="009377D4" w:rsidP="00F32AE1">
            <w:pPr>
              <w:ind w:left="113" w:right="113"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9" w:type="dxa"/>
            <w:vMerge/>
            <w:vAlign w:val="center"/>
          </w:tcPr>
          <w:p w14:paraId="473B741D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8" w:type="dxa"/>
            <w:vMerge/>
            <w:vAlign w:val="center"/>
          </w:tcPr>
          <w:p w14:paraId="4EE26895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9" w:type="dxa"/>
            <w:vMerge/>
            <w:vAlign w:val="center"/>
          </w:tcPr>
          <w:p w14:paraId="5ED2F31E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DC5C1AE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فتح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40CC0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ض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E89E1BD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كسر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AA5EE24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ألف</w:t>
            </w:r>
          </w:p>
        </w:tc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AADDD26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واو</w:t>
            </w:r>
          </w:p>
        </w:tc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B0A0797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الياء</w:t>
            </w:r>
          </w:p>
        </w:tc>
        <w:tc>
          <w:tcPr>
            <w:tcW w:w="547" w:type="dxa"/>
            <w:shd w:val="clear" w:color="auto" w:fill="auto"/>
            <w:textDirection w:val="btLr"/>
            <w:vAlign w:val="center"/>
          </w:tcPr>
          <w:p w14:paraId="4AD237BF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بلام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14:paraId="7DB17905" w14:textId="77777777" w:rsidR="009377D4" w:rsidRPr="00255B3D" w:rsidRDefault="009377D4" w:rsidP="00F32AE1">
            <w:pPr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بلامين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9E78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1990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9D74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A3399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9A40DB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B70E50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377D4" w:rsidRPr="00255B3D" w14:paraId="779CB300" w14:textId="77777777" w:rsidTr="00F32AE1">
        <w:trPr>
          <w:trHeight w:val="388"/>
          <w:jc w:val="center"/>
        </w:trPr>
        <w:tc>
          <w:tcPr>
            <w:tcW w:w="1122" w:type="dxa"/>
            <w:vAlign w:val="center"/>
          </w:tcPr>
          <w:p w14:paraId="3D846F02" w14:textId="77777777" w:rsidR="009377D4" w:rsidRPr="00255B3D" w:rsidRDefault="009377D4" w:rsidP="00F32A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أتقن</w:t>
            </w:r>
          </w:p>
        </w:tc>
        <w:tc>
          <w:tcPr>
            <w:tcW w:w="448" w:type="dxa"/>
            <w:vAlign w:val="center"/>
          </w:tcPr>
          <w:p w14:paraId="1CA38315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</w:rPr>
            </w:pPr>
            <w:r w:rsidRPr="00255B3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48" w:type="dxa"/>
            <w:vAlign w:val="center"/>
          </w:tcPr>
          <w:p w14:paraId="47E890EC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49" w:type="dxa"/>
            <w:vAlign w:val="center"/>
          </w:tcPr>
          <w:p w14:paraId="400C94D6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48" w:type="dxa"/>
            <w:vAlign w:val="center"/>
          </w:tcPr>
          <w:p w14:paraId="3DB6AD2F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49" w:type="dxa"/>
            <w:vAlign w:val="center"/>
          </w:tcPr>
          <w:p w14:paraId="241EBCF1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A432D5C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E300B06" w14:textId="77777777" w:rsidR="009377D4" w:rsidRPr="00255B3D" w:rsidRDefault="008A665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423AE88" w14:textId="77777777" w:rsidR="009377D4" w:rsidRPr="00255B3D" w:rsidRDefault="00F13D13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366" w:type="dxa"/>
            <w:vAlign w:val="center"/>
          </w:tcPr>
          <w:p w14:paraId="47EB90F1" w14:textId="77777777" w:rsidR="009377D4" w:rsidRPr="00255B3D" w:rsidRDefault="00F13D1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367" w:type="dxa"/>
            <w:vAlign w:val="center"/>
          </w:tcPr>
          <w:p w14:paraId="332438DB" w14:textId="77777777" w:rsidR="009377D4" w:rsidRPr="00255B3D" w:rsidRDefault="00F13D1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367" w:type="dxa"/>
            <w:vAlign w:val="center"/>
          </w:tcPr>
          <w:p w14:paraId="0FA5F218" w14:textId="77777777" w:rsidR="009377D4" w:rsidRPr="00255B3D" w:rsidRDefault="00F725AE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C452F99" w14:textId="77777777" w:rsidR="009377D4" w:rsidRPr="00255B3D" w:rsidRDefault="00F725AE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1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53FF938" w14:textId="77777777" w:rsidR="009377D4" w:rsidRPr="00255B3D" w:rsidRDefault="00F13D1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89DE7" w14:textId="77777777" w:rsidR="009377D4" w:rsidRPr="00255B3D" w:rsidRDefault="00F13D13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8879" w14:textId="77777777" w:rsidR="009377D4" w:rsidRPr="00255B3D" w:rsidRDefault="00F725AE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76FB" w14:textId="77777777" w:rsidR="009377D4" w:rsidRPr="00255B3D" w:rsidRDefault="00F725AE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39AD" w14:textId="77777777" w:rsidR="009377D4" w:rsidRPr="00255B3D" w:rsidRDefault="00F725AE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9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446810" w14:textId="77777777" w:rsidR="009377D4" w:rsidRPr="00255B3D" w:rsidRDefault="0034523A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  <w:r w:rsidRPr="00255B3D">
              <w:rPr>
                <w:rFonts w:asciiTheme="majorBidi" w:hAnsiTheme="majorBidi" w:cstheme="majorBidi"/>
                <w:lang w:bidi="ar-AE"/>
              </w:rPr>
              <w:t>8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58D97E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377D4" w:rsidRPr="00255B3D" w14:paraId="7C9777A1" w14:textId="77777777" w:rsidTr="00F32AE1">
        <w:trPr>
          <w:jc w:val="center"/>
        </w:trPr>
        <w:tc>
          <w:tcPr>
            <w:tcW w:w="1122" w:type="dxa"/>
            <w:vAlign w:val="center"/>
          </w:tcPr>
          <w:p w14:paraId="518C0D7F" w14:textId="77777777" w:rsidR="009377D4" w:rsidRPr="00255B3D" w:rsidRDefault="00984A92" w:rsidP="00F32A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55B3D">
              <w:rPr>
                <w:rFonts w:asciiTheme="majorBidi" w:hAnsiTheme="majorBidi" w:cstheme="majorBidi"/>
                <w:rtl/>
              </w:rPr>
              <w:t>لم يت</w:t>
            </w:r>
            <w:r w:rsidR="009377D4" w:rsidRPr="00255B3D">
              <w:rPr>
                <w:rFonts w:asciiTheme="majorBidi" w:hAnsiTheme="majorBidi" w:cstheme="majorBidi"/>
                <w:rtl/>
              </w:rPr>
              <w:t>قن</w:t>
            </w:r>
          </w:p>
        </w:tc>
        <w:tc>
          <w:tcPr>
            <w:tcW w:w="448" w:type="dxa"/>
            <w:vAlign w:val="center"/>
          </w:tcPr>
          <w:p w14:paraId="04EE9CC7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lang w:bidi="ar-AE"/>
              </w:rPr>
            </w:pPr>
          </w:p>
        </w:tc>
        <w:tc>
          <w:tcPr>
            <w:tcW w:w="448" w:type="dxa"/>
            <w:vAlign w:val="center"/>
          </w:tcPr>
          <w:p w14:paraId="51013763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49" w:type="dxa"/>
            <w:vAlign w:val="center"/>
          </w:tcPr>
          <w:p w14:paraId="36B6BA8A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48" w:type="dxa"/>
            <w:vAlign w:val="center"/>
          </w:tcPr>
          <w:p w14:paraId="1B1F175A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49" w:type="dxa"/>
            <w:vAlign w:val="center"/>
          </w:tcPr>
          <w:p w14:paraId="12CF9BA9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1934C34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ADF4E5E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73CE4011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6" w:type="dxa"/>
            <w:vAlign w:val="center"/>
          </w:tcPr>
          <w:p w14:paraId="4A7CB6CC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367" w:type="dxa"/>
            <w:vAlign w:val="center"/>
          </w:tcPr>
          <w:p w14:paraId="2D7D9C3B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7" w:type="dxa"/>
            <w:vAlign w:val="center"/>
          </w:tcPr>
          <w:p w14:paraId="46DF6165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02A830FE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96C36D3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F920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FB23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32FD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7D7C1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4D0657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921ED" w14:textId="77777777" w:rsidR="009377D4" w:rsidRPr="00255B3D" w:rsidRDefault="009377D4" w:rsidP="00F32AE1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9D5697A" w14:textId="77777777" w:rsidR="00AA11E1" w:rsidRDefault="00AA11E1" w:rsidP="00165737">
      <w:pPr>
        <w:rPr>
          <w:rFonts w:asciiTheme="majorBidi" w:hAnsiTheme="majorBidi" w:cstheme="majorBidi"/>
          <w:color w:val="FF0000"/>
          <w:sz w:val="40"/>
          <w:szCs w:val="40"/>
          <w:u w:val="single"/>
          <w:rtl/>
          <w:lang w:bidi="ar-YE"/>
        </w:rPr>
      </w:pPr>
    </w:p>
    <w:p w14:paraId="6B3C4F40" w14:textId="738D655A" w:rsidR="009377D4" w:rsidRDefault="009377D4" w:rsidP="00AA11E1">
      <w:pPr>
        <w:jc w:val="center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812B74">
        <w:rPr>
          <w:rFonts w:asciiTheme="majorBidi" w:hAnsiTheme="majorBidi" w:cstheme="majorBidi"/>
          <w:color w:val="FF0000"/>
          <w:sz w:val="40"/>
          <w:szCs w:val="40"/>
          <w:u w:val="single"/>
          <w:rtl/>
        </w:rPr>
        <w:t>خطة علاج المهارات مرتبة</w:t>
      </w:r>
      <w:r w:rsidR="00AA11E1" w:rsidRPr="00AA11E1">
        <w:rPr>
          <w:rFonts w:asciiTheme="majorBidi" w:hAnsiTheme="majorBidi" w:cstheme="majorBidi"/>
          <w:color w:val="FF0000"/>
          <w:sz w:val="40"/>
          <w:szCs w:val="40"/>
          <w:u w:val="single"/>
        </w:rPr>
        <w:t>:</w:t>
      </w:r>
    </w:p>
    <w:p w14:paraId="03B9339A" w14:textId="77777777" w:rsidR="00906EA7" w:rsidRPr="0072564D" w:rsidRDefault="00906EA7" w:rsidP="00AA11E1">
      <w:pPr>
        <w:jc w:val="center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75C16C77" w14:textId="77777777" w:rsidR="00B52CE2" w:rsidRDefault="00AA11E1" w:rsidP="00AA11E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9377D4" w:rsidRPr="0072564D">
        <w:rPr>
          <w:rFonts w:asciiTheme="majorBidi" w:hAnsiTheme="majorBidi" w:cstheme="majorBidi"/>
          <w:sz w:val="32"/>
          <w:szCs w:val="32"/>
          <w:rtl/>
        </w:rPr>
        <w:t>ـ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77D4" w:rsidRPr="0072564D">
        <w:rPr>
          <w:rFonts w:asciiTheme="majorBidi" w:hAnsiTheme="majorBidi" w:cstheme="majorBidi"/>
          <w:sz w:val="32"/>
          <w:szCs w:val="32"/>
          <w:rtl/>
        </w:rPr>
        <w:t>بدأت بالمهارة الأولى حتى</w:t>
      </w:r>
      <w:r w:rsidR="009377D4" w:rsidRPr="0072564D">
        <w:rPr>
          <w:rFonts w:asciiTheme="majorBidi" w:hAnsiTheme="majorBidi" w:cstheme="majorBidi"/>
          <w:sz w:val="32"/>
          <w:szCs w:val="32"/>
        </w:rPr>
        <w:t xml:space="preserve"> </w:t>
      </w:r>
      <w:r w:rsidR="009377D4" w:rsidRPr="0072564D">
        <w:rPr>
          <w:rFonts w:asciiTheme="majorBidi" w:hAnsiTheme="majorBidi" w:cstheme="majorBidi"/>
          <w:sz w:val="32"/>
          <w:szCs w:val="32"/>
          <w:rtl/>
        </w:rPr>
        <w:t xml:space="preserve">يتقنها </w:t>
      </w:r>
      <w:r w:rsidRPr="0072564D">
        <w:rPr>
          <w:rFonts w:asciiTheme="majorBidi" w:hAnsiTheme="majorBidi" w:cstheme="majorBidi" w:hint="cs"/>
          <w:sz w:val="32"/>
          <w:szCs w:val="32"/>
          <w:rtl/>
        </w:rPr>
        <w:t>الطالب</w:t>
      </w:r>
      <w:r w:rsidRPr="0072564D">
        <w:rPr>
          <w:rFonts w:asciiTheme="majorBidi" w:hAnsiTheme="majorBidi" w:cstheme="majorBidi"/>
          <w:sz w:val="32"/>
          <w:szCs w:val="32"/>
        </w:rPr>
        <w:t>.</w:t>
      </w:r>
    </w:p>
    <w:p w14:paraId="5C3B5BA8" w14:textId="77777777" w:rsidR="00B52CE2" w:rsidRDefault="009377D4" w:rsidP="00AA11E1">
      <w:pPr>
        <w:rPr>
          <w:rFonts w:asciiTheme="majorBidi" w:hAnsiTheme="majorBidi" w:cstheme="majorBidi"/>
          <w:sz w:val="32"/>
          <w:szCs w:val="32"/>
          <w:rtl/>
        </w:rPr>
      </w:pPr>
      <w:r w:rsidRPr="0072564D">
        <w:rPr>
          <w:rFonts w:asciiTheme="majorBidi" w:hAnsiTheme="majorBidi" w:cstheme="majorBidi"/>
          <w:sz w:val="32"/>
          <w:szCs w:val="32"/>
        </w:rPr>
        <w:br/>
        <w:t>2</w:t>
      </w:r>
      <w:r w:rsidRPr="0072564D">
        <w:rPr>
          <w:rFonts w:asciiTheme="majorBidi" w:hAnsiTheme="majorBidi" w:cstheme="majorBidi"/>
          <w:sz w:val="32"/>
          <w:szCs w:val="32"/>
          <w:rtl/>
        </w:rPr>
        <w:t>ـ لم أنتقل إلى المهارة التالية إلا إذا أتقن الطالب المهارة</w:t>
      </w:r>
      <w:r w:rsidRPr="0072564D">
        <w:rPr>
          <w:rFonts w:asciiTheme="majorBidi" w:hAnsiTheme="majorBidi" w:cstheme="majorBidi"/>
          <w:sz w:val="32"/>
          <w:szCs w:val="32"/>
        </w:rPr>
        <w:t xml:space="preserve"> </w:t>
      </w:r>
      <w:r w:rsidR="00AA11E1" w:rsidRPr="0072564D">
        <w:rPr>
          <w:rFonts w:asciiTheme="majorBidi" w:hAnsiTheme="majorBidi" w:cstheme="majorBidi" w:hint="cs"/>
          <w:sz w:val="32"/>
          <w:szCs w:val="32"/>
          <w:rtl/>
        </w:rPr>
        <w:t>السابقة</w:t>
      </w:r>
      <w:r w:rsidR="00AA11E1" w:rsidRPr="0072564D">
        <w:rPr>
          <w:rFonts w:asciiTheme="majorBidi" w:hAnsiTheme="majorBidi" w:cstheme="majorBidi"/>
          <w:sz w:val="32"/>
          <w:szCs w:val="32"/>
        </w:rPr>
        <w:t>.</w:t>
      </w:r>
      <w:r w:rsidR="001F5365" w:rsidRPr="0072564D">
        <w:rPr>
          <w:rFonts w:asciiTheme="majorBidi" w:hAnsiTheme="majorBidi" w:cstheme="majorBidi"/>
          <w:sz w:val="32"/>
          <w:szCs w:val="32"/>
        </w:rPr>
        <w:t xml:space="preserve"> </w:t>
      </w:r>
    </w:p>
    <w:p w14:paraId="72FD5D67" w14:textId="186B0213" w:rsidR="009377D4" w:rsidRDefault="009377D4" w:rsidP="00AA11E1">
      <w:pPr>
        <w:rPr>
          <w:rFonts w:asciiTheme="majorBidi" w:hAnsiTheme="majorBidi" w:cstheme="majorBidi"/>
          <w:sz w:val="32"/>
          <w:szCs w:val="32"/>
          <w:rtl/>
        </w:rPr>
      </w:pPr>
      <w:r w:rsidRPr="0072564D">
        <w:rPr>
          <w:rFonts w:asciiTheme="majorBidi" w:hAnsiTheme="majorBidi" w:cstheme="majorBidi"/>
          <w:sz w:val="32"/>
          <w:szCs w:val="32"/>
        </w:rPr>
        <w:br/>
      </w:r>
      <w:r w:rsidR="001F536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72564D">
        <w:rPr>
          <w:rFonts w:asciiTheme="majorBidi" w:hAnsiTheme="majorBidi" w:cstheme="majorBidi"/>
          <w:sz w:val="32"/>
          <w:szCs w:val="32"/>
          <w:rtl/>
        </w:rPr>
        <w:t>ـ</w:t>
      </w:r>
      <w:r w:rsidRPr="0072564D">
        <w:rPr>
          <w:rFonts w:asciiTheme="majorBidi" w:hAnsiTheme="majorBidi" w:cstheme="majorBidi"/>
          <w:sz w:val="32"/>
          <w:szCs w:val="32"/>
        </w:rPr>
        <w:t xml:space="preserve"> </w:t>
      </w:r>
      <w:r w:rsidRPr="0072564D">
        <w:rPr>
          <w:rFonts w:asciiTheme="majorBidi" w:hAnsiTheme="majorBidi" w:cstheme="majorBidi"/>
          <w:sz w:val="32"/>
          <w:szCs w:val="32"/>
          <w:rtl/>
        </w:rPr>
        <w:t xml:space="preserve">الاتفاق مع ولي الأمر بمنح الطالب حافز عند إتقان كل </w:t>
      </w:r>
      <w:r w:rsidR="00AA11E1" w:rsidRPr="0072564D">
        <w:rPr>
          <w:rFonts w:asciiTheme="majorBidi" w:hAnsiTheme="majorBidi" w:cstheme="majorBidi" w:hint="cs"/>
          <w:sz w:val="32"/>
          <w:szCs w:val="32"/>
          <w:rtl/>
        </w:rPr>
        <w:t xml:space="preserve">مهارة. </w:t>
      </w:r>
    </w:p>
    <w:p w14:paraId="40D0E4FC" w14:textId="77777777" w:rsidR="00B52CE2" w:rsidRPr="0072564D" w:rsidRDefault="00B52CE2" w:rsidP="00AA11E1">
      <w:pPr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15A02E94" w14:textId="2C9B7250" w:rsidR="00920C63" w:rsidRPr="00FC5B33" w:rsidRDefault="001F5365" w:rsidP="00FC5B3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4</w:t>
      </w:r>
      <w:r w:rsidR="009377D4" w:rsidRPr="0072564D">
        <w:rPr>
          <w:rFonts w:asciiTheme="majorBidi" w:hAnsiTheme="majorBidi" w:cstheme="majorBidi"/>
          <w:sz w:val="32"/>
          <w:szCs w:val="32"/>
          <w:rtl/>
        </w:rPr>
        <w:t>- متابعة التلاميذ أولا بأول وعدم التهاون</w:t>
      </w:r>
      <w:r w:rsidR="009377D4" w:rsidRPr="0072564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A11E1">
        <w:rPr>
          <w:rFonts w:asciiTheme="majorBidi" w:hAnsiTheme="majorBidi" w:cstheme="majorBidi" w:hint="cs"/>
          <w:sz w:val="32"/>
          <w:szCs w:val="32"/>
          <w:rtl/>
          <w:lang w:bidi="ar-AE"/>
        </w:rPr>
        <w:t>و</w:t>
      </w:r>
      <w:r w:rsidR="009377D4" w:rsidRPr="0072564D">
        <w:rPr>
          <w:rFonts w:asciiTheme="majorBidi" w:hAnsiTheme="majorBidi" w:cstheme="majorBidi"/>
          <w:sz w:val="32"/>
          <w:szCs w:val="32"/>
          <w:rtl/>
          <w:lang w:bidi="ar-AE"/>
        </w:rPr>
        <w:t>التقصير</w:t>
      </w:r>
      <w:r w:rsidR="009377D4" w:rsidRPr="0072564D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14:paraId="3D278EA0" w14:textId="77777777" w:rsidR="009377D4" w:rsidRPr="0072564D" w:rsidRDefault="0034523A" w:rsidP="00812B74">
      <w:pPr>
        <w:jc w:val="center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812B74">
        <w:rPr>
          <w:rFonts w:asciiTheme="majorBidi" w:hAnsiTheme="majorBidi" w:cstheme="majorBidi"/>
          <w:color w:val="FF0000"/>
          <w:sz w:val="44"/>
          <w:szCs w:val="44"/>
          <w:rtl/>
          <w:lang w:bidi="ar-AE"/>
        </w:rPr>
        <w:lastRenderedPageBreak/>
        <w:t xml:space="preserve">أسماء الطلبة </w:t>
      </w:r>
      <w:proofErr w:type="gramStart"/>
      <w:r w:rsidRPr="00812B74">
        <w:rPr>
          <w:rFonts w:asciiTheme="majorBidi" w:hAnsiTheme="majorBidi" w:cstheme="majorBidi"/>
          <w:color w:val="FF0000"/>
          <w:sz w:val="44"/>
          <w:szCs w:val="44"/>
          <w:rtl/>
          <w:lang w:bidi="ar-AE"/>
        </w:rPr>
        <w:t>المستهدفين :</w:t>
      </w:r>
      <w:proofErr w:type="gramEnd"/>
    </w:p>
    <w:tbl>
      <w:tblPr>
        <w:tblStyle w:val="a3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558"/>
        <w:gridCol w:w="12"/>
        <w:gridCol w:w="3518"/>
        <w:gridCol w:w="1607"/>
        <w:gridCol w:w="4526"/>
      </w:tblGrid>
      <w:tr w:rsidR="0090738C" w14:paraId="1248732A" w14:textId="77777777" w:rsidTr="00614A33">
        <w:trPr>
          <w:trHeight w:val="1342"/>
        </w:trPr>
        <w:tc>
          <w:tcPr>
            <w:tcW w:w="570" w:type="dxa"/>
            <w:gridSpan w:val="2"/>
          </w:tcPr>
          <w:p w14:paraId="31976612" w14:textId="77777777" w:rsidR="0090738C" w:rsidRDefault="0090738C" w:rsidP="009377D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</w:t>
            </w:r>
          </w:p>
        </w:tc>
        <w:tc>
          <w:tcPr>
            <w:tcW w:w="3518" w:type="dxa"/>
          </w:tcPr>
          <w:p w14:paraId="18338121" w14:textId="77777777" w:rsidR="0090738C" w:rsidRPr="009A3156" w:rsidRDefault="0090738C" w:rsidP="009A31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607" w:type="dxa"/>
          </w:tcPr>
          <w:p w14:paraId="0AED987F" w14:textId="77777777" w:rsidR="0090738C" w:rsidRPr="009A3156" w:rsidRDefault="0090738C" w:rsidP="009A31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صف والشعبة</w:t>
            </w:r>
          </w:p>
        </w:tc>
        <w:tc>
          <w:tcPr>
            <w:tcW w:w="4526" w:type="dxa"/>
          </w:tcPr>
          <w:p w14:paraId="57FFFAE1" w14:textId="77777777" w:rsidR="0090738C" w:rsidRPr="009A3156" w:rsidRDefault="0090738C" w:rsidP="009A31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قطة الضعف</w:t>
            </w:r>
          </w:p>
        </w:tc>
      </w:tr>
      <w:tr w:rsidR="007274EC" w:rsidRPr="00614A33" w14:paraId="31C73771" w14:textId="77777777" w:rsidTr="00614A33">
        <w:trPr>
          <w:trHeight w:val="652"/>
        </w:trPr>
        <w:tc>
          <w:tcPr>
            <w:tcW w:w="570" w:type="dxa"/>
            <w:gridSpan w:val="2"/>
          </w:tcPr>
          <w:p w14:paraId="0076DB8B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18" w:type="dxa"/>
            <w:vAlign w:val="center"/>
          </w:tcPr>
          <w:p w14:paraId="6AD10955" w14:textId="142ECF58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705FF7AA" w14:textId="077DBAB0" w:rsidR="007274EC" w:rsidRPr="00614A33" w:rsidRDefault="00EA4529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  <w:r w:rsidR="007274EC"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="007274EC"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1</w:t>
            </w:r>
          </w:p>
          <w:p w14:paraId="2CAD2ED1" w14:textId="77777777" w:rsidR="007274EC" w:rsidRPr="00614A33" w:rsidRDefault="007274EC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4526" w:type="dxa"/>
            <w:vMerge w:val="restart"/>
          </w:tcPr>
          <w:p w14:paraId="0AE9DDB9" w14:textId="77777777" w:rsidR="007274EC" w:rsidRPr="00614A33" w:rsidRDefault="007274EC" w:rsidP="007274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  <w:p w14:paraId="7FD9302E" w14:textId="6DBD212F" w:rsidR="00FF1703" w:rsidRPr="00FF1703" w:rsidRDefault="006C585B" w:rsidP="00FF1703">
            <w:pPr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lang w:bidi="ar-AE"/>
              </w:rPr>
            </w:pPr>
            <w:proofErr w:type="gramStart"/>
            <w:r w:rsidRPr="0099383F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أولا :</w:t>
            </w:r>
            <w:proofErr w:type="gramEnd"/>
            <w:r w:rsidRPr="0099383F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 xml:space="preserve"> </w:t>
            </w:r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ضعف الطلاقة القرائية</w:t>
            </w:r>
          </w:p>
          <w:p w14:paraId="4A1A63D3" w14:textId="77777777" w:rsidR="00FF1703" w:rsidRPr="00FF1703" w:rsidRDefault="00FF1703" w:rsidP="006C585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راءة ببطء شديد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71746D17" w14:textId="77777777" w:rsidR="00FF1703" w:rsidRPr="00FF1703" w:rsidRDefault="00FF1703" w:rsidP="006C585B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م الالتزام بعلامات الترقيم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67E39250" w14:textId="3451A852" w:rsidR="00FF1703" w:rsidRPr="00FF1703" w:rsidRDefault="00FF1703" w:rsidP="0099383F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راءة آلية دون فهم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2070EE8A" w14:textId="7001667E" w:rsidR="00FF1703" w:rsidRPr="00FF1703" w:rsidRDefault="00D50F45" w:rsidP="00D50F45">
            <w:pPr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lang w:bidi="ar-AE"/>
              </w:rPr>
            </w:pPr>
            <w:proofErr w:type="gramStart"/>
            <w:r w:rsidRPr="0099383F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 xml:space="preserve">ثانيا </w:t>
            </w:r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:</w:t>
            </w:r>
            <w:proofErr w:type="gramEnd"/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 xml:space="preserve"> ضعف الفهم والاستيعاب</w:t>
            </w:r>
          </w:p>
          <w:p w14:paraId="277BF80E" w14:textId="77777777" w:rsidR="00FF1703" w:rsidRPr="00FF1703" w:rsidRDefault="00FF1703" w:rsidP="0099383F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م القدرة على تحديد الفكرة العامة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59E7F558" w14:textId="77777777" w:rsidR="00FF1703" w:rsidRPr="00FF1703" w:rsidRDefault="00FF1703" w:rsidP="0099383F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عوبة استخراج الأفكار الرئيسية والفرعية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47BB5FD5" w14:textId="46E2270E" w:rsidR="00FF1703" w:rsidRPr="00FF1703" w:rsidRDefault="00FF1703" w:rsidP="0099383F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ف في الإجابة عن أسئلة النص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7A584AEA" w14:textId="1B634F50" w:rsidR="00FF1703" w:rsidRPr="00FF1703" w:rsidRDefault="0099383F" w:rsidP="002832F5">
            <w:pPr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lang w:bidi="ar-AE"/>
              </w:rPr>
            </w:pPr>
            <w:proofErr w:type="gramStart"/>
            <w:r w:rsidRPr="002832F5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 xml:space="preserve">ثالثا </w:t>
            </w:r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:</w:t>
            </w:r>
            <w:proofErr w:type="gramEnd"/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 xml:space="preserve"> ضعف المفردات اللغوية</w:t>
            </w:r>
          </w:p>
          <w:p w14:paraId="283ED95D" w14:textId="77777777" w:rsidR="00FF1703" w:rsidRPr="00FF1703" w:rsidRDefault="00FF1703" w:rsidP="002832F5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دودية الحصيلة اللغوية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0E257D0F" w14:textId="77777777" w:rsidR="00FF1703" w:rsidRPr="00FF1703" w:rsidRDefault="00FF1703" w:rsidP="002832F5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عوبة فهم الكلمات الجديدة من السياق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35A0E97C" w14:textId="327B87A0" w:rsidR="00FF1703" w:rsidRPr="00FF1703" w:rsidRDefault="00FF1703" w:rsidP="00151F72">
            <w:pPr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لط بين معاني الكلمات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7929F9E2" w14:textId="646E7686" w:rsidR="00FF1703" w:rsidRPr="00FF1703" w:rsidRDefault="002832F5" w:rsidP="00432278">
            <w:pPr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lang w:bidi="ar-AE"/>
              </w:rPr>
            </w:pPr>
            <w:proofErr w:type="gramStart"/>
            <w:r w:rsidRPr="00432278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 xml:space="preserve">رابعا </w:t>
            </w:r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:</w:t>
            </w:r>
            <w:proofErr w:type="gramEnd"/>
            <w:r w:rsidR="00FF1703" w:rsidRPr="00FF1703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  <w:t xml:space="preserve"> ضعف في مهارات التحليل</w:t>
            </w:r>
          </w:p>
          <w:p w14:paraId="5478391E" w14:textId="77777777" w:rsidR="00FF1703" w:rsidRPr="00FF1703" w:rsidRDefault="00FF1703" w:rsidP="00432278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ف في تفسير النصوص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 xml:space="preserve">. </w:t>
            </w:r>
          </w:p>
          <w:p w14:paraId="2334208C" w14:textId="77777777" w:rsidR="00FF1703" w:rsidRPr="00FF1703" w:rsidRDefault="00FF1703" w:rsidP="00432278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م القدرة على إبداء الرأي أو النقد</w:t>
            </w:r>
            <w:r w:rsidRPr="00FF17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.</w:t>
            </w:r>
          </w:p>
          <w:p w14:paraId="3D051361" w14:textId="77777777" w:rsidR="00151F72" w:rsidRPr="00151F72" w:rsidRDefault="00151F72" w:rsidP="007274E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  <w:rtl/>
              </w:rPr>
            </w:pPr>
            <w:proofErr w:type="gramStart"/>
            <w:r w:rsidRPr="00151F72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خامسا :</w:t>
            </w:r>
            <w:proofErr w:type="gramEnd"/>
            <w:r w:rsidRPr="00151F72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 xml:space="preserve"> الضعف الكتابي </w:t>
            </w:r>
          </w:p>
          <w:p w14:paraId="3B6929E5" w14:textId="198922B4" w:rsidR="007274EC" w:rsidRPr="00614A33" w:rsidRDefault="007274EC" w:rsidP="00151F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ء المربوطة والمفتوحة والهاء</w:t>
            </w: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  <w:p w14:paraId="4C79199F" w14:textId="796A983E" w:rsidR="007274EC" w:rsidRPr="00614A33" w:rsidRDefault="007274EC" w:rsidP="00151F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مزة المتوسطة على الألف والياء</w:t>
            </w:r>
            <w:r w:rsidR="00DA36BC"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واو وعلى السطر</w:t>
            </w: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  <w:p w14:paraId="5CD8C406" w14:textId="77777777" w:rsidR="007274EC" w:rsidRPr="00614A33" w:rsidRDefault="007274EC" w:rsidP="00151F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همزة في أول </w:t>
            </w:r>
            <w:proofErr w:type="gramStart"/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كلمة </w:t>
            </w: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  <w:p w14:paraId="02E4FD2A" w14:textId="77777777" w:rsidR="007274EC" w:rsidRPr="00614A33" w:rsidRDefault="007274EC" w:rsidP="00151F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مزة الوصل والقطع والتمييز بينهما</w:t>
            </w: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  <w:p w14:paraId="25D0E5B6" w14:textId="77777777" w:rsidR="007274EC" w:rsidRPr="00614A33" w:rsidRDefault="007274EC" w:rsidP="00151F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حروف تلفظ ولا تكتب وحروف تكتب ولا </w:t>
            </w:r>
            <w:proofErr w:type="gramStart"/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لفظ </w:t>
            </w: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  <w:p w14:paraId="5A094C76" w14:textId="77777777" w:rsidR="007274EC" w:rsidRPr="00614A33" w:rsidRDefault="007274EC" w:rsidP="00151F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همزة </w:t>
            </w:r>
            <w:proofErr w:type="gramStart"/>
            <w:r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تطرفة </w:t>
            </w: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</w:tr>
      <w:tr w:rsidR="007274EC" w:rsidRPr="00614A33" w14:paraId="19807FE4" w14:textId="77777777" w:rsidTr="00614A33">
        <w:trPr>
          <w:trHeight w:val="671"/>
        </w:trPr>
        <w:tc>
          <w:tcPr>
            <w:tcW w:w="570" w:type="dxa"/>
            <w:gridSpan w:val="2"/>
          </w:tcPr>
          <w:p w14:paraId="240731E6" w14:textId="66D6D843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3518" w:type="dxa"/>
            <w:vAlign w:val="center"/>
          </w:tcPr>
          <w:p w14:paraId="43121D02" w14:textId="22BCB13F" w:rsidR="007274EC" w:rsidRPr="00614A33" w:rsidRDefault="007274EC" w:rsidP="00B05F8F">
            <w:pPr>
              <w:bidi w:val="0"/>
              <w:jc w:val="right"/>
              <w:rPr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28EFACC2" w14:textId="77777777" w:rsidR="007274EC" w:rsidRPr="00614A33" w:rsidRDefault="007274EC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4526" w:type="dxa"/>
            <w:vMerge/>
          </w:tcPr>
          <w:p w14:paraId="0DC3542A" w14:textId="77777777" w:rsidR="007274EC" w:rsidRPr="00614A33" w:rsidRDefault="007274EC" w:rsidP="00FA32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274EC" w:rsidRPr="00614A33" w14:paraId="20378880" w14:textId="77777777" w:rsidTr="00614A33">
        <w:trPr>
          <w:trHeight w:val="671"/>
        </w:trPr>
        <w:tc>
          <w:tcPr>
            <w:tcW w:w="570" w:type="dxa"/>
            <w:gridSpan w:val="2"/>
          </w:tcPr>
          <w:p w14:paraId="71B6FCE1" w14:textId="6040F5E5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3518" w:type="dxa"/>
            <w:vAlign w:val="center"/>
          </w:tcPr>
          <w:p w14:paraId="141046A4" w14:textId="3BE874A9" w:rsidR="007274EC" w:rsidRPr="00614A33" w:rsidRDefault="007274EC" w:rsidP="00B05F8F">
            <w:pPr>
              <w:bidi w:val="0"/>
              <w:jc w:val="right"/>
              <w:rPr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4F72C1A4" w14:textId="77777777" w:rsidR="007274EC" w:rsidRPr="00614A33" w:rsidRDefault="007274EC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4526" w:type="dxa"/>
            <w:vMerge/>
          </w:tcPr>
          <w:p w14:paraId="007B9609" w14:textId="77777777" w:rsidR="007274EC" w:rsidRPr="00614A33" w:rsidRDefault="007274EC" w:rsidP="0053026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274EC" w:rsidRPr="00614A33" w14:paraId="05C55BB3" w14:textId="77777777" w:rsidTr="00614A33">
        <w:trPr>
          <w:trHeight w:val="671"/>
        </w:trPr>
        <w:tc>
          <w:tcPr>
            <w:tcW w:w="570" w:type="dxa"/>
            <w:gridSpan w:val="2"/>
          </w:tcPr>
          <w:p w14:paraId="0D7C56F1" w14:textId="4EA7BE40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518" w:type="dxa"/>
            <w:vAlign w:val="center"/>
          </w:tcPr>
          <w:p w14:paraId="7620229E" w14:textId="5FD048C4" w:rsidR="007274EC" w:rsidRPr="00614A33" w:rsidRDefault="007274EC" w:rsidP="00B05F8F">
            <w:pPr>
              <w:bidi w:val="0"/>
              <w:jc w:val="right"/>
              <w:rPr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49DCFF65" w14:textId="77777777" w:rsidR="007274EC" w:rsidRPr="00614A33" w:rsidRDefault="007274EC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3E3EAED1" w14:textId="77777777" w:rsidR="007274EC" w:rsidRPr="00614A33" w:rsidRDefault="007274EC" w:rsidP="0053026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F470E9" w:rsidRPr="00614A33" w14:paraId="77C31BE7" w14:textId="77777777" w:rsidTr="00614A33">
        <w:trPr>
          <w:trHeight w:val="671"/>
        </w:trPr>
        <w:tc>
          <w:tcPr>
            <w:tcW w:w="570" w:type="dxa"/>
            <w:gridSpan w:val="2"/>
          </w:tcPr>
          <w:p w14:paraId="7F5B9859" w14:textId="2247FB69" w:rsidR="00F470E9" w:rsidRPr="00614A33" w:rsidRDefault="00884EAF" w:rsidP="00F470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5</w:t>
            </w:r>
          </w:p>
        </w:tc>
        <w:tc>
          <w:tcPr>
            <w:tcW w:w="3518" w:type="dxa"/>
            <w:vAlign w:val="bottom"/>
          </w:tcPr>
          <w:p w14:paraId="77F0829E" w14:textId="54846B15" w:rsidR="00F470E9" w:rsidRPr="00614A33" w:rsidRDefault="00F470E9" w:rsidP="00F470E9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60CFE401" w14:textId="1545814F" w:rsidR="00F470E9" w:rsidRPr="00614A33" w:rsidRDefault="00E8722A" w:rsidP="00F470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  <w:r w:rsidR="00F470E9"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/</w:t>
            </w:r>
            <w:r w:rsidR="00F470E9" w:rsidRPr="00614A3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26" w:type="dxa"/>
            <w:vMerge/>
          </w:tcPr>
          <w:p w14:paraId="226AD6E7" w14:textId="77777777" w:rsidR="00F470E9" w:rsidRPr="00614A33" w:rsidRDefault="00F470E9" w:rsidP="00F470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F470E9" w:rsidRPr="00614A33" w14:paraId="051958BD" w14:textId="77777777" w:rsidTr="00614A33">
        <w:trPr>
          <w:trHeight w:val="652"/>
        </w:trPr>
        <w:tc>
          <w:tcPr>
            <w:tcW w:w="570" w:type="dxa"/>
            <w:gridSpan w:val="2"/>
          </w:tcPr>
          <w:p w14:paraId="30C03E4D" w14:textId="3AC26AAE" w:rsidR="00F470E9" w:rsidRPr="00614A33" w:rsidRDefault="00884EAF" w:rsidP="00F470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518" w:type="dxa"/>
            <w:vAlign w:val="bottom"/>
          </w:tcPr>
          <w:p w14:paraId="5A22D0B6" w14:textId="2296B410" w:rsidR="00F470E9" w:rsidRPr="00614A33" w:rsidRDefault="00F470E9" w:rsidP="00F470E9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04ADAD90" w14:textId="77777777" w:rsidR="00F470E9" w:rsidRPr="00614A33" w:rsidRDefault="00F470E9" w:rsidP="00F470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15E81FD1" w14:textId="77777777" w:rsidR="00F470E9" w:rsidRPr="00614A33" w:rsidRDefault="00F470E9" w:rsidP="00F470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F470E9" w:rsidRPr="00614A33" w14:paraId="2B0C59B5" w14:textId="77777777" w:rsidTr="00614A33">
        <w:trPr>
          <w:trHeight w:val="671"/>
        </w:trPr>
        <w:tc>
          <w:tcPr>
            <w:tcW w:w="570" w:type="dxa"/>
            <w:gridSpan w:val="2"/>
          </w:tcPr>
          <w:p w14:paraId="386E0CE6" w14:textId="3B8FBF85" w:rsidR="00F470E9" w:rsidRPr="00614A33" w:rsidRDefault="00884EAF" w:rsidP="00F470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7</w:t>
            </w:r>
          </w:p>
        </w:tc>
        <w:tc>
          <w:tcPr>
            <w:tcW w:w="3518" w:type="dxa"/>
            <w:vAlign w:val="bottom"/>
          </w:tcPr>
          <w:p w14:paraId="70F19CE8" w14:textId="0A8690FF" w:rsidR="00F470E9" w:rsidRPr="00614A33" w:rsidRDefault="00F470E9" w:rsidP="00F470E9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001D69D2" w14:textId="77777777" w:rsidR="00F470E9" w:rsidRPr="00614A33" w:rsidRDefault="00F470E9" w:rsidP="00F470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03714262" w14:textId="77777777" w:rsidR="00F470E9" w:rsidRPr="00614A33" w:rsidRDefault="00F470E9" w:rsidP="00F470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68F4373F" w14:textId="77777777" w:rsidTr="00614A33">
        <w:trPr>
          <w:trHeight w:val="671"/>
        </w:trPr>
        <w:tc>
          <w:tcPr>
            <w:tcW w:w="570" w:type="dxa"/>
            <w:gridSpan w:val="2"/>
          </w:tcPr>
          <w:p w14:paraId="13DA4E22" w14:textId="40C7B4FB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</w:p>
        </w:tc>
        <w:tc>
          <w:tcPr>
            <w:tcW w:w="3518" w:type="dxa"/>
            <w:vAlign w:val="center"/>
          </w:tcPr>
          <w:p w14:paraId="38F425B0" w14:textId="67754F8A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09569D08" w14:textId="77777777" w:rsidR="007274EC" w:rsidRPr="00614A33" w:rsidRDefault="007274EC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5AD2EDA8" w14:textId="77777777" w:rsidR="007274EC" w:rsidRPr="00614A33" w:rsidRDefault="007274EC" w:rsidP="0053026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423F3A9E" w14:textId="77777777" w:rsidTr="00614A33">
        <w:trPr>
          <w:trHeight w:val="671"/>
        </w:trPr>
        <w:tc>
          <w:tcPr>
            <w:tcW w:w="570" w:type="dxa"/>
            <w:gridSpan w:val="2"/>
          </w:tcPr>
          <w:p w14:paraId="7BF85755" w14:textId="555E520C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9</w:t>
            </w:r>
          </w:p>
        </w:tc>
        <w:tc>
          <w:tcPr>
            <w:tcW w:w="3518" w:type="dxa"/>
            <w:vAlign w:val="center"/>
          </w:tcPr>
          <w:p w14:paraId="013B43DB" w14:textId="5D50ECF6" w:rsidR="007274EC" w:rsidRPr="00614A33" w:rsidRDefault="007274EC" w:rsidP="00F55628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  <w:vAlign w:val="center"/>
          </w:tcPr>
          <w:p w14:paraId="59A6D24B" w14:textId="77777777" w:rsidR="007274EC" w:rsidRPr="00614A33" w:rsidRDefault="007274EC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6FDE67C1" w14:textId="77777777" w:rsidR="007274EC" w:rsidRPr="00614A33" w:rsidRDefault="007274EC" w:rsidP="0053026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4F2F2DD3" w14:textId="77777777" w:rsidTr="00614A33">
        <w:trPr>
          <w:trHeight w:val="671"/>
        </w:trPr>
        <w:tc>
          <w:tcPr>
            <w:tcW w:w="570" w:type="dxa"/>
            <w:gridSpan w:val="2"/>
          </w:tcPr>
          <w:p w14:paraId="0EB8A1A2" w14:textId="4F13B056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518" w:type="dxa"/>
            <w:vAlign w:val="bottom"/>
          </w:tcPr>
          <w:p w14:paraId="5C1D7C59" w14:textId="73EE2B9B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72383A85" w14:textId="2A4EC57F" w:rsidR="007274EC" w:rsidRPr="00614A33" w:rsidRDefault="009552AB" w:rsidP="00F5562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  <w:r w:rsidR="007274EC"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/</w:t>
            </w:r>
            <w:r w:rsidR="007274EC" w:rsidRPr="00614A3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6" w:type="dxa"/>
            <w:vMerge/>
          </w:tcPr>
          <w:p w14:paraId="7229F880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</w:p>
        </w:tc>
      </w:tr>
      <w:tr w:rsidR="007274EC" w:rsidRPr="00614A33" w14:paraId="4866AC13" w14:textId="77777777" w:rsidTr="00614A33">
        <w:trPr>
          <w:trHeight w:val="652"/>
        </w:trPr>
        <w:tc>
          <w:tcPr>
            <w:tcW w:w="570" w:type="dxa"/>
            <w:gridSpan w:val="2"/>
          </w:tcPr>
          <w:p w14:paraId="5FFDE412" w14:textId="7B25EF33" w:rsidR="007274EC" w:rsidRPr="00614A33" w:rsidRDefault="00884EAF" w:rsidP="00F162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11</w:t>
            </w:r>
          </w:p>
        </w:tc>
        <w:tc>
          <w:tcPr>
            <w:tcW w:w="3518" w:type="dxa"/>
            <w:vAlign w:val="bottom"/>
          </w:tcPr>
          <w:p w14:paraId="2A238060" w14:textId="451AD100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</w:tcPr>
          <w:p w14:paraId="2F00A3B0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46947559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2B48851A" w14:textId="77777777" w:rsidTr="00614A33">
        <w:trPr>
          <w:trHeight w:val="671"/>
        </w:trPr>
        <w:tc>
          <w:tcPr>
            <w:tcW w:w="570" w:type="dxa"/>
            <w:gridSpan w:val="2"/>
          </w:tcPr>
          <w:p w14:paraId="25E43F74" w14:textId="31B68B64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518" w:type="dxa"/>
            <w:vAlign w:val="bottom"/>
          </w:tcPr>
          <w:p w14:paraId="406303DB" w14:textId="30D0C02C" w:rsidR="007274EC" w:rsidRPr="00614A33" w:rsidRDefault="007274EC" w:rsidP="00E34F12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</w:tcPr>
          <w:p w14:paraId="3197C3AC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263A7288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5EA076A4" w14:textId="77777777" w:rsidTr="00614A33">
        <w:trPr>
          <w:trHeight w:val="671"/>
        </w:trPr>
        <w:tc>
          <w:tcPr>
            <w:tcW w:w="570" w:type="dxa"/>
            <w:gridSpan w:val="2"/>
          </w:tcPr>
          <w:p w14:paraId="7B6BED58" w14:textId="23762E2B" w:rsidR="007274EC" w:rsidRPr="00614A33" w:rsidRDefault="00884EAF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1</w:t>
            </w:r>
            <w:r w:rsidR="0035373B"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3518" w:type="dxa"/>
          </w:tcPr>
          <w:p w14:paraId="767D4CB1" w14:textId="0A79B7E4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</w:tcPr>
          <w:p w14:paraId="3FF408BA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0FFFAD1A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77213397" w14:textId="77777777" w:rsidTr="00614A33">
        <w:trPr>
          <w:trHeight w:val="671"/>
        </w:trPr>
        <w:tc>
          <w:tcPr>
            <w:tcW w:w="570" w:type="dxa"/>
            <w:gridSpan w:val="2"/>
          </w:tcPr>
          <w:p w14:paraId="4CF45442" w14:textId="1803D742" w:rsidR="007274EC" w:rsidRPr="00614A33" w:rsidRDefault="0035373B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14</w:t>
            </w:r>
          </w:p>
        </w:tc>
        <w:tc>
          <w:tcPr>
            <w:tcW w:w="3518" w:type="dxa"/>
          </w:tcPr>
          <w:p w14:paraId="54514A48" w14:textId="71A930A9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AE"/>
              </w:rPr>
            </w:pPr>
          </w:p>
        </w:tc>
        <w:tc>
          <w:tcPr>
            <w:tcW w:w="1607" w:type="dxa"/>
            <w:vMerge/>
          </w:tcPr>
          <w:p w14:paraId="4D9B91FC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643C449D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2D6A3E9D" w14:textId="77777777" w:rsidTr="00614A33">
        <w:trPr>
          <w:trHeight w:val="96"/>
        </w:trPr>
        <w:tc>
          <w:tcPr>
            <w:tcW w:w="558" w:type="dxa"/>
          </w:tcPr>
          <w:p w14:paraId="4FC53206" w14:textId="224464D8" w:rsidR="007274EC" w:rsidRPr="00614A33" w:rsidRDefault="0035373B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614A3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15</w:t>
            </w:r>
          </w:p>
        </w:tc>
        <w:tc>
          <w:tcPr>
            <w:tcW w:w="3530" w:type="dxa"/>
            <w:gridSpan w:val="2"/>
          </w:tcPr>
          <w:p w14:paraId="5B1CE7EB" w14:textId="50AB7178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 w:val="restart"/>
          </w:tcPr>
          <w:p w14:paraId="7EFA171B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B5566DC" w14:textId="77777777" w:rsidR="007274EC" w:rsidRPr="00614A33" w:rsidRDefault="007274EC" w:rsidP="007274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657F018" w14:textId="77777777" w:rsidR="007274EC" w:rsidRPr="00614A33" w:rsidRDefault="007274EC" w:rsidP="007274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6A2B152" w14:textId="6C512B09" w:rsidR="007274EC" w:rsidRPr="00614A33" w:rsidRDefault="00614A33" w:rsidP="007274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  <w:r w:rsidR="007274EC" w:rsidRPr="00614A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="007274EC" w:rsidRPr="00614A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4</w:t>
            </w:r>
          </w:p>
        </w:tc>
        <w:tc>
          <w:tcPr>
            <w:tcW w:w="4526" w:type="dxa"/>
            <w:vMerge/>
          </w:tcPr>
          <w:p w14:paraId="4A796025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360CAE85" w14:textId="77777777" w:rsidTr="00614A33">
        <w:trPr>
          <w:trHeight w:val="83"/>
        </w:trPr>
        <w:tc>
          <w:tcPr>
            <w:tcW w:w="558" w:type="dxa"/>
          </w:tcPr>
          <w:p w14:paraId="54977F0F" w14:textId="3444D800" w:rsidR="007274EC" w:rsidRPr="00614A33" w:rsidRDefault="0035373B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614A3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16</w:t>
            </w:r>
          </w:p>
        </w:tc>
        <w:tc>
          <w:tcPr>
            <w:tcW w:w="3530" w:type="dxa"/>
            <w:gridSpan w:val="2"/>
          </w:tcPr>
          <w:p w14:paraId="52F23E4F" w14:textId="4521A597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</w:tcPr>
          <w:p w14:paraId="324D5110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5B2BB006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78C75B80" w14:textId="77777777" w:rsidTr="00614A33">
        <w:trPr>
          <w:trHeight w:val="83"/>
        </w:trPr>
        <w:tc>
          <w:tcPr>
            <w:tcW w:w="558" w:type="dxa"/>
          </w:tcPr>
          <w:p w14:paraId="1F900414" w14:textId="4B79E093" w:rsidR="007274EC" w:rsidRPr="00614A33" w:rsidRDefault="0035373B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614A3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17</w:t>
            </w:r>
          </w:p>
        </w:tc>
        <w:tc>
          <w:tcPr>
            <w:tcW w:w="3530" w:type="dxa"/>
            <w:gridSpan w:val="2"/>
          </w:tcPr>
          <w:p w14:paraId="72F92BFC" w14:textId="389CBE6E" w:rsidR="007274EC" w:rsidRPr="00614A33" w:rsidRDefault="007274EC" w:rsidP="00394993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</w:tcPr>
          <w:p w14:paraId="5C194FA4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52113266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1C2D97F8" w14:textId="77777777" w:rsidTr="00614A33">
        <w:trPr>
          <w:trHeight w:val="83"/>
        </w:trPr>
        <w:tc>
          <w:tcPr>
            <w:tcW w:w="558" w:type="dxa"/>
          </w:tcPr>
          <w:p w14:paraId="130E45A6" w14:textId="0AD60A0D" w:rsidR="007274EC" w:rsidRPr="00614A33" w:rsidRDefault="0035373B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614A3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18</w:t>
            </w:r>
          </w:p>
        </w:tc>
        <w:tc>
          <w:tcPr>
            <w:tcW w:w="3530" w:type="dxa"/>
            <w:gridSpan w:val="2"/>
          </w:tcPr>
          <w:p w14:paraId="2592A66E" w14:textId="15A5BB08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</w:tcPr>
          <w:p w14:paraId="06079B7D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6CE4AF7F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274EC" w:rsidRPr="00614A33" w14:paraId="7112947E" w14:textId="77777777" w:rsidTr="00614A33">
        <w:trPr>
          <w:trHeight w:val="83"/>
        </w:trPr>
        <w:tc>
          <w:tcPr>
            <w:tcW w:w="558" w:type="dxa"/>
          </w:tcPr>
          <w:p w14:paraId="1C2BD040" w14:textId="2DC21B0D" w:rsidR="007274EC" w:rsidRPr="00614A33" w:rsidRDefault="007274EC" w:rsidP="00800A10">
            <w:pPr>
              <w:bidi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3530" w:type="dxa"/>
            <w:gridSpan w:val="2"/>
          </w:tcPr>
          <w:p w14:paraId="57E0E1D8" w14:textId="718C4864" w:rsidR="007274EC" w:rsidRPr="00614A33" w:rsidRDefault="007274EC" w:rsidP="00B05F8F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607" w:type="dxa"/>
            <w:vMerge/>
          </w:tcPr>
          <w:p w14:paraId="6944F6F4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26" w:type="dxa"/>
            <w:vMerge/>
          </w:tcPr>
          <w:p w14:paraId="15C2E687" w14:textId="77777777" w:rsidR="007274EC" w:rsidRPr="00614A33" w:rsidRDefault="007274E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79DA92E5" w14:textId="1A2B8FBD" w:rsidR="009C38F7" w:rsidRPr="009A3156" w:rsidRDefault="0035373B" w:rsidP="009A3156">
      <w:pP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614A33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lastRenderedPageBreak/>
        <w:t xml:space="preserve">  </w:t>
      </w:r>
    </w:p>
    <w:p w14:paraId="51426402" w14:textId="77777777" w:rsidR="00812B74" w:rsidRPr="009A3156" w:rsidRDefault="00812B74" w:rsidP="00812B74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AE"/>
        </w:rPr>
      </w:pPr>
      <w:r w:rsidRPr="009A3156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AE"/>
        </w:rPr>
        <w:t>الجدول الزمني والكيفي لعلاج المهارات المفقودة:</w:t>
      </w:r>
    </w:p>
    <w:tbl>
      <w:tblPr>
        <w:tblStyle w:val="a3"/>
        <w:bidiVisual/>
        <w:tblW w:w="10064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43"/>
        <w:gridCol w:w="1650"/>
        <w:gridCol w:w="3261"/>
        <w:gridCol w:w="1931"/>
        <w:gridCol w:w="2179"/>
      </w:tblGrid>
      <w:tr w:rsidR="00255B3D" w:rsidRPr="009A3156" w14:paraId="5EC07D17" w14:textId="77777777" w:rsidTr="009A3156">
        <w:tc>
          <w:tcPr>
            <w:tcW w:w="1043" w:type="dxa"/>
          </w:tcPr>
          <w:p w14:paraId="7B0394A3" w14:textId="381DB920" w:rsidR="009377D4" w:rsidRPr="009A3156" w:rsidRDefault="009377D4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سلسل</w:t>
            </w:r>
          </w:p>
        </w:tc>
        <w:tc>
          <w:tcPr>
            <w:tcW w:w="1650" w:type="dxa"/>
          </w:tcPr>
          <w:p w14:paraId="536A3157" w14:textId="77777777" w:rsidR="009377D4" w:rsidRPr="009A3156" w:rsidRDefault="009377D4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ة المراد</w:t>
            </w:r>
            <w:r w:rsidR="004C5A97"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الجتها</w:t>
            </w:r>
          </w:p>
        </w:tc>
        <w:tc>
          <w:tcPr>
            <w:tcW w:w="3261" w:type="dxa"/>
          </w:tcPr>
          <w:p w14:paraId="2BF3C7D3" w14:textId="77777777" w:rsidR="009377D4" w:rsidRPr="009A3156" w:rsidRDefault="009377D4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اليب والوسائل والأنشطة</w:t>
            </w:r>
          </w:p>
        </w:tc>
        <w:tc>
          <w:tcPr>
            <w:tcW w:w="1931" w:type="dxa"/>
          </w:tcPr>
          <w:p w14:paraId="4245AEBD" w14:textId="77777777" w:rsidR="009377D4" w:rsidRPr="009A3156" w:rsidRDefault="009377D4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فترة الزمنية </w:t>
            </w:r>
          </w:p>
        </w:tc>
        <w:tc>
          <w:tcPr>
            <w:tcW w:w="2179" w:type="dxa"/>
          </w:tcPr>
          <w:p w14:paraId="064D4E46" w14:textId="77777777" w:rsidR="009377D4" w:rsidRPr="009A3156" w:rsidRDefault="009377D4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255B3D" w:rsidRPr="009A3156" w14:paraId="7E11C4D0" w14:textId="77777777" w:rsidTr="009A3156">
        <w:tc>
          <w:tcPr>
            <w:tcW w:w="1043" w:type="dxa"/>
          </w:tcPr>
          <w:p w14:paraId="198BB4E6" w14:textId="77777777" w:rsidR="009377D4" w:rsidRPr="009A3156" w:rsidRDefault="0038560C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9377D4"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650" w:type="dxa"/>
          </w:tcPr>
          <w:p w14:paraId="1FA7915B" w14:textId="77777777" w:rsidR="009377D4" w:rsidRPr="009A3156" w:rsidRDefault="009377D4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حليل والتركيب للكلمات </w:t>
            </w:r>
          </w:p>
        </w:tc>
        <w:tc>
          <w:tcPr>
            <w:tcW w:w="3261" w:type="dxa"/>
          </w:tcPr>
          <w:p w14:paraId="7A801391" w14:textId="77777777" w:rsidR="009377D4" w:rsidRPr="009A3156" w:rsidRDefault="009377D4" w:rsidP="00255B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كوين كلمات من حروف متف</w:t>
            </w:r>
            <w:r w:rsidR="00255B3D"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قة ومتشابهة وكتابة الحروف بوضع</w:t>
            </w:r>
            <w:r w:rsidR="00255B3D"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ة بلون آخر</w:t>
            </w:r>
          </w:p>
          <w:p w14:paraId="1E7B94C5" w14:textId="77777777" w:rsidR="009377D4" w:rsidRPr="009A3156" w:rsidRDefault="009377D4" w:rsidP="007519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حليل بعض الكلمات الصعبة والتي تحتوي على مهارة إملائية معينة.</w:t>
            </w:r>
          </w:p>
        </w:tc>
        <w:tc>
          <w:tcPr>
            <w:tcW w:w="1931" w:type="dxa"/>
            <w:vAlign w:val="center"/>
          </w:tcPr>
          <w:p w14:paraId="552660AB" w14:textId="26A60D1E" w:rsidR="009377D4" w:rsidRPr="009A3156" w:rsidRDefault="00773C45" w:rsidP="002861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3C575983" w14:textId="77777777" w:rsidR="009377D4" w:rsidRPr="009A3156" w:rsidRDefault="00F804A0" w:rsidP="009377D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تعالج من</w:t>
            </w:r>
            <w:r w:rsidR="0038560C"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خلال التطبيقات اللغوية لاحتوائها على معظم المهارات المذكورة السابقة </w:t>
            </w:r>
          </w:p>
        </w:tc>
      </w:tr>
      <w:tr w:rsidR="00140951" w:rsidRPr="009A3156" w14:paraId="5BA0C854" w14:textId="77777777" w:rsidTr="009A3156">
        <w:tc>
          <w:tcPr>
            <w:tcW w:w="1043" w:type="dxa"/>
          </w:tcPr>
          <w:p w14:paraId="0AB851AF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2</w:t>
            </w:r>
          </w:p>
        </w:tc>
        <w:tc>
          <w:tcPr>
            <w:tcW w:w="1650" w:type="dxa"/>
          </w:tcPr>
          <w:p w14:paraId="5C224C43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proofErr w:type="spell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دوالقصير</w:t>
            </w:r>
            <w:proofErr w:type="spell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فتحة والكسرة والضمة</w:t>
            </w:r>
          </w:p>
        </w:tc>
        <w:tc>
          <w:tcPr>
            <w:tcW w:w="3261" w:type="dxa"/>
          </w:tcPr>
          <w:p w14:paraId="2AD48E3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حريك وضبط أواخر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لمات ،وكتابة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حركة بلون مغاير.</w:t>
            </w:r>
          </w:p>
          <w:p w14:paraId="375FBE33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نطق الحركة فرديا أو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عيا .</w:t>
            </w:r>
            <w:proofErr w:type="gramEnd"/>
          </w:p>
        </w:tc>
        <w:tc>
          <w:tcPr>
            <w:tcW w:w="1931" w:type="dxa"/>
            <w:vAlign w:val="center"/>
          </w:tcPr>
          <w:p w14:paraId="6F10808B" w14:textId="048B247B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6720426A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الج من خلال السطر الإملائي والجملة النحوية في بداية كل حصة</w:t>
            </w:r>
          </w:p>
        </w:tc>
      </w:tr>
      <w:tr w:rsidR="00140951" w:rsidRPr="009A3156" w14:paraId="6F72755B" w14:textId="77777777" w:rsidTr="009A3156">
        <w:tc>
          <w:tcPr>
            <w:tcW w:w="1043" w:type="dxa"/>
          </w:tcPr>
          <w:p w14:paraId="423226F7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50" w:type="dxa"/>
          </w:tcPr>
          <w:p w14:paraId="190DB384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د الطويل الألف والياء والواو</w:t>
            </w:r>
          </w:p>
        </w:tc>
        <w:tc>
          <w:tcPr>
            <w:tcW w:w="3261" w:type="dxa"/>
          </w:tcPr>
          <w:p w14:paraId="3DAC840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ذكير الطلاب بحروف المد الطويل الثلاث وضرب أمثلة على ذلك لتقرير تلك المهارة.</w:t>
            </w:r>
          </w:p>
          <w:p w14:paraId="1E50E4EB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عطاء واجبات</w:t>
            </w: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لطلاب تحتوي على المد الطويل</w:t>
            </w:r>
          </w:p>
        </w:tc>
        <w:tc>
          <w:tcPr>
            <w:tcW w:w="1931" w:type="dxa"/>
            <w:vAlign w:val="center"/>
          </w:tcPr>
          <w:p w14:paraId="206ADAF2" w14:textId="23F3A936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3E5E4C02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القراءة </w:t>
            </w:r>
          </w:p>
          <w:p w14:paraId="4296B740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حفوظات </w:t>
            </w:r>
          </w:p>
          <w:p w14:paraId="2B00F9E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ملاء وخط</w:t>
            </w:r>
          </w:p>
          <w:p w14:paraId="5F7EE83B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عبير الكتابي</w:t>
            </w:r>
          </w:p>
          <w:p w14:paraId="22A001D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راكيب وأساليب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 كل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داية حصة لمدة خمس دقائق</w:t>
            </w:r>
          </w:p>
        </w:tc>
      </w:tr>
      <w:tr w:rsidR="00140951" w:rsidRPr="009A3156" w14:paraId="5F02EF45" w14:textId="77777777" w:rsidTr="009A3156">
        <w:tc>
          <w:tcPr>
            <w:tcW w:w="1043" w:type="dxa"/>
          </w:tcPr>
          <w:p w14:paraId="150D1A60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50" w:type="dxa"/>
          </w:tcPr>
          <w:p w14:paraId="32B98129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همزة المتوسطة على الألف </w:t>
            </w:r>
            <w:proofErr w:type="spell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لياءوالواو</w:t>
            </w:r>
            <w:proofErr w:type="spell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على السطر</w:t>
            </w:r>
          </w:p>
        </w:tc>
        <w:tc>
          <w:tcPr>
            <w:tcW w:w="3261" w:type="dxa"/>
          </w:tcPr>
          <w:p w14:paraId="119CC2C9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رح القاعدة الإملائية لمواضع الهمزة المتوسطة</w:t>
            </w:r>
          </w:p>
          <w:p w14:paraId="45E95809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إعطاء أمثلة على ذلك </w:t>
            </w:r>
          </w:p>
          <w:p w14:paraId="23E321E5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إخراج الطلاب على السبورة لكتابة أمثلة تحتوي على همزة متوسطة </w:t>
            </w:r>
          </w:p>
        </w:tc>
        <w:tc>
          <w:tcPr>
            <w:tcW w:w="1931" w:type="dxa"/>
            <w:vAlign w:val="center"/>
          </w:tcPr>
          <w:p w14:paraId="7414314E" w14:textId="0EF86462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45B46A35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القراءة </w:t>
            </w:r>
          </w:p>
          <w:p w14:paraId="355B4A3F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حفوظات </w:t>
            </w:r>
          </w:p>
          <w:p w14:paraId="0A3C284F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ملاء وخط</w:t>
            </w:r>
          </w:p>
          <w:p w14:paraId="40E314DF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عبير الكتابي</w:t>
            </w:r>
          </w:p>
          <w:p w14:paraId="62A4955D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راكيب وأساليب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 كل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داية حصة لمدة خمس دقائق</w:t>
            </w:r>
          </w:p>
        </w:tc>
      </w:tr>
      <w:tr w:rsidR="00140951" w:rsidRPr="009A3156" w14:paraId="6C9E1868" w14:textId="77777777" w:rsidTr="009A3156">
        <w:tc>
          <w:tcPr>
            <w:tcW w:w="1043" w:type="dxa"/>
          </w:tcPr>
          <w:p w14:paraId="0EA205C8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50" w:type="dxa"/>
          </w:tcPr>
          <w:p w14:paraId="78C489B8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نوين الفتح والكسر والضم </w:t>
            </w:r>
          </w:p>
        </w:tc>
        <w:tc>
          <w:tcPr>
            <w:tcW w:w="3261" w:type="dxa"/>
          </w:tcPr>
          <w:p w14:paraId="26E43D4C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رح أنواع التنوين خاصة تنوين الفتح بنوعيه (بعده ألف –ليس بعده ألف)</w:t>
            </w:r>
          </w:p>
          <w:p w14:paraId="1D10645A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</w:t>
            </w:r>
            <w:proofErr w:type="spell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لماتعلى</w:t>
            </w:r>
            <w:proofErr w:type="spell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تنوين الفتح والكسر والضم </w:t>
            </w:r>
          </w:p>
          <w:p w14:paraId="18E69F13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دريب  الطلاب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على نطق 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تنوين مع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مييز  بين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اعه.</w:t>
            </w:r>
          </w:p>
        </w:tc>
        <w:tc>
          <w:tcPr>
            <w:tcW w:w="1931" w:type="dxa"/>
            <w:vAlign w:val="center"/>
          </w:tcPr>
          <w:p w14:paraId="62714F3A" w14:textId="6F899F92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2179" w:type="dxa"/>
          </w:tcPr>
          <w:p w14:paraId="2FF94E2C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القراءة </w:t>
            </w:r>
          </w:p>
          <w:p w14:paraId="0A38A942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حفوظات </w:t>
            </w:r>
          </w:p>
          <w:p w14:paraId="3AC1F017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ملاء وخط</w:t>
            </w:r>
          </w:p>
          <w:p w14:paraId="3D247527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عبير الكتابي</w:t>
            </w:r>
          </w:p>
          <w:p w14:paraId="3AAF27FE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راكيب وأساليب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 كل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داية حصة 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لمدة خمس دقائق</w:t>
            </w:r>
          </w:p>
        </w:tc>
      </w:tr>
      <w:tr w:rsidR="00140951" w:rsidRPr="009A3156" w14:paraId="366A1A37" w14:textId="77777777" w:rsidTr="009A3156">
        <w:tc>
          <w:tcPr>
            <w:tcW w:w="1043" w:type="dxa"/>
          </w:tcPr>
          <w:p w14:paraId="081B4585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lastRenderedPageBreak/>
              <w:t>6</w:t>
            </w:r>
          </w:p>
        </w:tc>
        <w:tc>
          <w:tcPr>
            <w:tcW w:w="1650" w:type="dxa"/>
          </w:tcPr>
          <w:p w14:paraId="1946BCFC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مزة في أول الكلمة همزة الوصل والقطع والتمييز بينهما</w:t>
            </w:r>
          </w:p>
        </w:tc>
        <w:tc>
          <w:tcPr>
            <w:tcW w:w="3261" w:type="dxa"/>
          </w:tcPr>
          <w:p w14:paraId="49CCD5D4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أمثلة تبين همزة الوصل وهمزة القطع والمقارنة بينهما </w:t>
            </w:r>
          </w:p>
          <w:p w14:paraId="52340E64" w14:textId="77777777" w:rsidR="00140951" w:rsidRPr="009A3156" w:rsidRDefault="00140951" w:rsidP="00140951">
            <w:pPr>
              <w:ind w:left="142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تيان بأمثلة من قبل الطلاب</w:t>
            </w:r>
          </w:p>
        </w:tc>
        <w:tc>
          <w:tcPr>
            <w:tcW w:w="1931" w:type="dxa"/>
            <w:vAlign w:val="center"/>
          </w:tcPr>
          <w:p w14:paraId="3218ED24" w14:textId="5204C161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014E5D9E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40951" w:rsidRPr="009A3156" w14:paraId="29E232CA" w14:textId="77777777" w:rsidTr="009A3156">
        <w:tc>
          <w:tcPr>
            <w:tcW w:w="1043" w:type="dxa"/>
          </w:tcPr>
          <w:p w14:paraId="1F7C8314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7</w:t>
            </w:r>
          </w:p>
        </w:tc>
        <w:tc>
          <w:tcPr>
            <w:tcW w:w="1650" w:type="dxa"/>
          </w:tcPr>
          <w:p w14:paraId="06BD661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اء المربوطة والمفتوحة والهاء </w:t>
            </w:r>
          </w:p>
        </w:tc>
        <w:tc>
          <w:tcPr>
            <w:tcW w:w="3261" w:type="dxa"/>
          </w:tcPr>
          <w:p w14:paraId="2B015ED0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الأمثلة مع الشرح واستنتاج القاعدة </w:t>
            </w:r>
          </w:p>
          <w:p w14:paraId="6E9F13B9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إيتاء بأمثلة على ذلك وتطبيق القاعدة على الأمثلة </w:t>
            </w:r>
          </w:p>
          <w:p w14:paraId="67C488F4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قارنة بين التاء المربوطة والتاء المفتوحة والاء</w:t>
            </w:r>
          </w:p>
        </w:tc>
        <w:tc>
          <w:tcPr>
            <w:tcW w:w="1931" w:type="dxa"/>
            <w:vAlign w:val="center"/>
          </w:tcPr>
          <w:p w14:paraId="79C6F671" w14:textId="2218970D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60E94C47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القراءة </w:t>
            </w:r>
          </w:p>
          <w:p w14:paraId="71202A1D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حفوظات </w:t>
            </w:r>
          </w:p>
          <w:p w14:paraId="79FC9112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ملاء وخط</w:t>
            </w:r>
          </w:p>
          <w:p w14:paraId="6956472A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عبير الكتابي</w:t>
            </w:r>
          </w:p>
          <w:p w14:paraId="2DF4F83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راكيب وأساليب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 كل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داية حصة لمدة خمس دقائق</w:t>
            </w:r>
          </w:p>
        </w:tc>
      </w:tr>
      <w:tr w:rsidR="00140951" w:rsidRPr="009A3156" w14:paraId="468CCE50" w14:textId="77777777" w:rsidTr="009A3156">
        <w:tc>
          <w:tcPr>
            <w:tcW w:w="1043" w:type="dxa"/>
          </w:tcPr>
          <w:p w14:paraId="65C331B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8</w:t>
            </w:r>
          </w:p>
        </w:tc>
        <w:tc>
          <w:tcPr>
            <w:tcW w:w="1650" w:type="dxa"/>
          </w:tcPr>
          <w:p w14:paraId="0C5649FE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حروف تلفظ ولا تكتب وحروف تكتب ولا تلفظ </w:t>
            </w:r>
          </w:p>
        </w:tc>
        <w:tc>
          <w:tcPr>
            <w:tcW w:w="3261" w:type="dxa"/>
          </w:tcPr>
          <w:p w14:paraId="65613DF5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ابة أمثلة على الحروف التي تلفظ ولا تكتب مثل: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ذا –لكن – هؤلاء – هذان – ذلك</w:t>
            </w:r>
          </w:p>
        </w:tc>
        <w:tc>
          <w:tcPr>
            <w:tcW w:w="1931" w:type="dxa"/>
            <w:vAlign w:val="center"/>
          </w:tcPr>
          <w:p w14:paraId="4190DB5E" w14:textId="0D285DD1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6D3C8A26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40951" w:rsidRPr="009A3156" w14:paraId="7479F092" w14:textId="77777777" w:rsidTr="009A3156">
        <w:tc>
          <w:tcPr>
            <w:tcW w:w="1043" w:type="dxa"/>
          </w:tcPr>
          <w:p w14:paraId="22D3AC4E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  <w:t>9</w:t>
            </w:r>
          </w:p>
        </w:tc>
        <w:tc>
          <w:tcPr>
            <w:tcW w:w="1650" w:type="dxa"/>
          </w:tcPr>
          <w:p w14:paraId="2D85ECA0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همزة المتطرفة </w:t>
            </w:r>
          </w:p>
        </w:tc>
        <w:tc>
          <w:tcPr>
            <w:tcW w:w="3261" w:type="dxa"/>
          </w:tcPr>
          <w:p w14:paraId="05D38A20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عرض أمثلة مع كتابة </w:t>
            </w:r>
            <w:proofErr w:type="spell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الهمزةالمتطرفة</w:t>
            </w:r>
            <w:proofErr w:type="spell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 بلون مغاير </w:t>
            </w:r>
          </w:p>
          <w:p w14:paraId="1F66927E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شرح القاعدة الإملائية للهمزة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المتطرفة .</w:t>
            </w:r>
            <w:proofErr w:type="gramEnd"/>
          </w:p>
          <w:p w14:paraId="3D0EAD56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الإتيان بأمثلة وكلمات تحتوي على همزة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متطرفة .</w:t>
            </w:r>
            <w:proofErr w:type="gramEnd"/>
          </w:p>
        </w:tc>
        <w:tc>
          <w:tcPr>
            <w:tcW w:w="1931" w:type="dxa"/>
            <w:vAlign w:val="center"/>
          </w:tcPr>
          <w:p w14:paraId="1E579992" w14:textId="0F310C2A" w:rsidR="00140951" w:rsidRPr="009A3156" w:rsidRDefault="00140951" w:rsidP="001409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A31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وع دراسي</w:t>
            </w:r>
          </w:p>
        </w:tc>
        <w:tc>
          <w:tcPr>
            <w:tcW w:w="2179" w:type="dxa"/>
          </w:tcPr>
          <w:p w14:paraId="21AB3E0C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ابة القراءة </w:t>
            </w:r>
          </w:p>
          <w:p w14:paraId="41781B3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حفوظات </w:t>
            </w:r>
          </w:p>
          <w:p w14:paraId="37B7EF8F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ملاء وخط</w:t>
            </w:r>
          </w:p>
          <w:p w14:paraId="266E02BD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عبير الكتابي</w:t>
            </w:r>
          </w:p>
          <w:p w14:paraId="656BD291" w14:textId="77777777" w:rsidR="00140951" w:rsidRPr="009A3156" w:rsidRDefault="00140951" w:rsidP="001409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راكيب وأساليب </w:t>
            </w:r>
            <w:proofErr w:type="gramStart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 كل</w:t>
            </w:r>
            <w:proofErr w:type="gramEnd"/>
            <w:r w:rsidRPr="009A315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داية حصة لمدة خمس دقائق</w:t>
            </w:r>
          </w:p>
        </w:tc>
      </w:tr>
    </w:tbl>
    <w:p w14:paraId="050F0076" w14:textId="481EC696" w:rsidR="00024664" w:rsidRPr="009A3156" w:rsidRDefault="009377D4" w:rsidP="00024664">
      <w:pPr>
        <w:rPr>
          <w:rFonts w:cs="Simplified Arabic"/>
          <w:b/>
          <w:bCs/>
          <w:sz w:val="32"/>
          <w:szCs w:val="32"/>
        </w:rPr>
      </w:pPr>
      <w:r w:rsidRPr="009A3156">
        <w:rPr>
          <w:rFonts w:ascii="Verdana" w:hAnsi="Verdana"/>
          <w:b/>
          <w:bCs/>
          <w:sz w:val="32"/>
          <w:szCs w:val="32"/>
          <w:rtl/>
        </w:rPr>
        <w:br/>
      </w:r>
      <w:r w:rsidR="00C07FF4" w:rsidRPr="009A3156">
        <w:rPr>
          <w:rFonts w:cs="Simplified Arabic" w:hint="cs"/>
          <w:b/>
          <w:bCs/>
          <w:sz w:val="32"/>
          <w:szCs w:val="32"/>
          <w:rtl/>
        </w:rPr>
        <w:t xml:space="preserve">       </w:t>
      </w:r>
      <w:r w:rsidR="00AA11E1" w:rsidRPr="009A3156">
        <w:rPr>
          <w:rFonts w:cs="Simplified Arabic" w:hint="cs"/>
          <w:b/>
          <w:bCs/>
          <w:sz w:val="32"/>
          <w:szCs w:val="32"/>
          <w:rtl/>
        </w:rPr>
        <w:t xml:space="preserve">  </w:t>
      </w:r>
    </w:p>
    <w:p w14:paraId="2B91663E" w14:textId="4B1984CF" w:rsidR="00C80F3B" w:rsidRPr="009A3156" w:rsidRDefault="00C80F3B" w:rsidP="00F36368">
      <w:pPr>
        <w:rPr>
          <w:rFonts w:cs="Simplified Arabic"/>
          <w:b/>
          <w:bCs/>
          <w:sz w:val="32"/>
          <w:szCs w:val="32"/>
        </w:rPr>
      </w:pPr>
    </w:p>
    <w:sectPr w:rsidR="00C80F3B" w:rsidRPr="009A3156" w:rsidSect="00976287">
      <w:headerReference w:type="default" r:id="rId8"/>
      <w:footerReference w:type="default" r:id="rId9"/>
      <w:pgSz w:w="11907" w:h="16556" w:code="9"/>
      <w:pgMar w:top="1440" w:right="709" w:bottom="1440" w:left="425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CF4D" w14:textId="77777777" w:rsidR="000E3B5F" w:rsidRDefault="000E3B5F" w:rsidP="009377D4">
      <w:r>
        <w:separator/>
      </w:r>
    </w:p>
  </w:endnote>
  <w:endnote w:type="continuationSeparator" w:id="0">
    <w:p w14:paraId="6E4F9756" w14:textId="77777777" w:rsidR="000E3B5F" w:rsidRDefault="000E3B5F" w:rsidP="009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379B" w14:textId="77777777" w:rsidR="00F725AE" w:rsidRPr="00E43576" w:rsidRDefault="00F725AE" w:rsidP="00E43576">
    <w:pPr>
      <w:pStyle w:val="a7"/>
      <w:jc w:val="center"/>
      <w:rPr>
        <w:b/>
        <w:bCs/>
        <w:sz w:val="22"/>
        <w:szCs w:val="22"/>
        <w:rtl/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F110" w14:textId="77777777" w:rsidR="000E3B5F" w:rsidRDefault="000E3B5F" w:rsidP="009377D4">
      <w:r>
        <w:separator/>
      </w:r>
    </w:p>
  </w:footnote>
  <w:footnote w:type="continuationSeparator" w:id="0">
    <w:p w14:paraId="40F4A396" w14:textId="77777777" w:rsidR="000E3B5F" w:rsidRDefault="000E3B5F" w:rsidP="009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6460" w14:textId="6615FDA8" w:rsidR="00085B09" w:rsidRDefault="00394993">
    <w:pPr>
      <w:pStyle w:val="a4"/>
    </w:pPr>
    <w:r>
      <w:rPr>
        <w:noProof/>
      </w:rPr>
      <w:pict w14:anchorId="48D18679">
        <v:group id="Group 7" o:spid="_x0000_s1025" style="position:absolute;left:0;text-align:left;margin-left:24.4pt;margin-top:-28.5pt;width:511.4pt;height:60.75pt;z-index:251659264;mso-position-horizontal-relative:margin;mso-position-vertical-relative:margin;mso-width-relative:margin;mso-height-relative:margin" coordsize="66408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top:666;width:28346;height: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">
            <v:imagedata r:id="rId1" o:title=""/>
          </v:shape>
          <v:shape id="Picture 4" o:spid="_x0000_s1027" type="#_x0000_t75" style="position:absolute;left:28003;width:38405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">
            <v:imagedata r:id="rId2" o:title="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3C5"/>
    <w:multiLevelType w:val="multilevel"/>
    <w:tmpl w:val="3A50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F4F"/>
    <w:multiLevelType w:val="hybridMultilevel"/>
    <w:tmpl w:val="08EA3CC0"/>
    <w:lvl w:ilvl="0" w:tplc="2C842B7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2375FF7"/>
    <w:multiLevelType w:val="multilevel"/>
    <w:tmpl w:val="85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E7A82"/>
    <w:multiLevelType w:val="multilevel"/>
    <w:tmpl w:val="64B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241D9"/>
    <w:multiLevelType w:val="multilevel"/>
    <w:tmpl w:val="BBB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75020"/>
    <w:multiLevelType w:val="multilevel"/>
    <w:tmpl w:val="3220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618C8"/>
    <w:multiLevelType w:val="hybridMultilevel"/>
    <w:tmpl w:val="8286D9D2"/>
    <w:lvl w:ilvl="0" w:tplc="F6EA392C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 w15:restartNumberingAfterBreak="0">
    <w:nsid w:val="3EEA5CE9"/>
    <w:multiLevelType w:val="multilevel"/>
    <w:tmpl w:val="64A4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B3867"/>
    <w:multiLevelType w:val="multilevel"/>
    <w:tmpl w:val="F0B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66C2A"/>
    <w:multiLevelType w:val="multilevel"/>
    <w:tmpl w:val="C9D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250F4"/>
    <w:multiLevelType w:val="multilevel"/>
    <w:tmpl w:val="BC4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0E03"/>
    <w:multiLevelType w:val="multilevel"/>
    <w:tmpl w:val="949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47D37"/>
    <w:multiLevelType w:val="multilevel"/>
    <w:tmpl w:val="DB7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23CB7"/>
    <w:multiLevelType w:val="hybridMultilevel"/>
    <w:tmpl w:val="02388AFC"/>
    <w:lvl w:ilvl="0" w:tplc="4978F2D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1BB8"/>
    <w:multiLevelType w:val="multilevel"/>
    <w:tmpl w:val="169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341E5"/>
    <w:multiLevelType w:val="multilevel"/>
    <w:tmpl w:val="48F2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691499">
    <w:abstractNumId w:val="6"/>
  </w:num>
  <w:num w:numId="2" w16cid:durableId="1286497021">
    <w:abstractNumId w:val="13"/>
  </w:num>
  <w:num w:numId="3" w16cid:durableId="1247226407">
    <w:abstractNumId w:val="10"/>
  </w:num>
  <w:num w:numId="4" w16cid:durableId="1864318237">
    <w:abstractNumId w:val="12"/>
  </w:num>
  <w:num w:numId="5" w16cid:durableId="554127799">
    <w:abstractNumId w:val="5"/>
  </w:num>
  <w:num w:numId="6" w16cid:durableId="1399399424">
    <w:abstractNumId w:val="3"/>
  </w:num>
  <w:num w:numId="7" w16cid:durableId="236325861">
    <w:abstractNumId w:val="11"/>
  </w:num>
  <w:num w:numId="8" w16cid:durableId="1981809772">
    <w:abstractNumId w:val="15"/>
  </w:num>
  <w:num w:numId="9" w16cid:durableId="865873338">
    <w:abstractNumId w:val="9"/>
  </w:num>
  <w:num w:numId="10" w16cid:durableId="1114128729">
    <w:abstractNumId w:val="0"/>
  </w:num>
  <w:num w:numId="11" w16cid:durableId="13385822">
    <w:abstractNumId w:val="4"/>
  </w:num>
  <w:num w:numId="12" w16cid:durableId="672269158">
    <w:abstractNumId w:val="1"/>
  </w:num>
  <w:num w:numId="13" w16cid:durableId="1830753302">
    <w:abstractNumId w:val="2"/>
  </w:num>
  <w:num w:numId="14" w16cid:durableId="1292436798">
    <w:abstractNumId w:val="14"/>
  </w:num>
  <w:num w:numId="15" w16cid:durableId="1710572719">
    <w:abstractNumId w:val="7"/>
  </w:num>
  <w:num w:numId="16" w16cid:durableId="2019692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D4"/>
    <w:rsid w:val="000028BD"/>
    <w:rsid w:val="00006A92"/>
    <w:rsid w:val="0001043E"/>
    <w:rsid w:val="00024664"/>
    <w:rsid w:val="00085B09"/>
    <w:rsid w:val="00095031"/>
    <w:rsid w:val="000A0152"/>
    <w:rsid w:val="000A181E"/>
    <w:rsid w:val="000C54E6"/>
    <w:rsid w:val="000E3B5F"/>
    <w:rsid w:val="00101100"/>
    <w:rsid w:val="00110F34"/>
    <w:rsid w:val="001176B4"/>
    <w:rsid w:val="00124950"/>
    <w:rsid w:val="001253F6"/>
    <w:rsid w:val="00125F74"/>
    <w:rsid w:val="00133D97"/>
    <w:rsid w:val="00137EFB"/>
    <w:rsid w:val="00140951"/>
    <w:rsid w:val="00151F72"/>
    <w:rsid w:val="00164D54"/>
    <w:rsid w:val="00165737"/>
    <w:rsid w:val="00180684"/>
    <w:rsid w:val="0018140C"/>
    <w:rsid w:val="001A511A"/>
    <w:rsid w:val="001A70B1"/>
    <w:rsid w:val="001B52C5"/>
    <w:rsid w:val="001C733C"/>
    <w:rsid w:val="001D30E7"/>
    <w:rsid w:val="001D66CC"/>
    <w:rsid w:val="001E36EC"/>
    <w:rsid w:val="001F1189"/>
    <w:rsid w:val="001F5365"/>
    <w:rsid w:val="001F5A7A"/>
    <w:rsid w:val="001F793F"/>
    <w:rsid w:val="002265B4"/>
    <w:rsid w:val="00244875"/>
    <w:rsid w:val="00255B3D"/>
    <w:rsid w:val="0026460B"/>
    <w:rsid w:val="002669EF"/>
    <w:rsid w:val="00271221"/>
    <w:rsid w:val="002832F5"/>
    <w:rsid w:val="002861E0"/>
    <w:rsid w:val="002E3C1F"/>
    <w:rsid w:val="00307473"/>
    <w:rsid w:val="00324008"/>
    <w:rsid w:val="00325E2B"/>
    <w:rsid w:val="00336054"/>
    <w:rsid w:val="00343A0D"/>
    <w:rsid w:val="0034523A"/>
    <w:rsid w:val="00347C97"/>
    <w:rsid w:val="0035373B"/>
    <w:rsid w:val="00361451"/>
    <w:rsid w:val="003618F8"/>
    <w:rsid w:val="00366288"/>
    <w:rsid w:val="0038560C"/>
    <w:rsid w:val="00394993"/>
    <w:rsid w:val="00396FFF"/>
    <w:rsid w:val="003C0957"/>
    <w:rsid w:val="003D4816"/>
    <w:rsid w:val="003D7C06"/>
    <w:rsid w:val="003E0817"/>
    <w:rsid w:val="003F79D4"/>
    <w:rsid w:val="00403054"/>
    <w:rsid w:val="004133C4"/>
    <w:rsid w:val="00425003"/>
    <w:rsid w:val="00430DF8"/>
    <w:rsid w:val="00432278"/>
    <w:rsid w:val="0045301D"/>
    <w:rsid w:val="00466304"/>
    <w:rsid w:val="004719D2"/>
    <w:rsid w:val="004834FC"/>
    <w:rsid w:val="00486A62"/>
    <w:rsid w:val="00492893"/>
    <w:rsid w:val="004B4DD5"/>
    <w:rsid w:val="004C39E9"/>
    <w:rsid w:val="004C5A97"/>
    <w:rsid w:val="004D2FD2"/>
    <w:rsid w:val="004D5199"/>
    <w:rsid w:val="004E3056"/>
    <w:rsid w:val="004E3370"/>
    <w:rsid w:val="00506D87"/>
    <w:rsid w:val="00544CB7"/>
    <w:rsid w:val="00551B87"/>
    <w:rsid w:val="00553320"/>
    <w:rsid w:val="00595130"/>
    <w:rsid w:val="005B37DB"/>
    <w:rsid w:val="005D520D"/>
    <w:rsid w:val="00603657"/>
    <w:rsid w:val="006045E6"/>
    <w:rsid w:val="00606F4A"/>
    <w:rsid w:val="00610D16"/>
    <w:rsid w:val="00614A33"/>
    <w:rsid w:val="006251DD"/>
    <w:rsid w:val="006578A6"/>
    <w:rsid w:val="006610A3"/>
    <w:rsid w:val="006714F5"/>
    <w:rsid w:val="00683B72"/>
    <w:rsid w:val="00690C97"/>
    <w:rsid w:val="006C585B"/>
    <w:rsid w:val="006D09DD"/>
    <w:rsid w:val="006E5E13"/>
    <w:rsid w:val="006F7C2F"/>
    <w:rsid w:val="0072564D"/>
    <w:rsid w:val="007274EC"/>
    <w:rsid w:val="007519DE"/>
    <w:rsid w:val="00773C45"/>
    <w:rsid w:val="00785013"/>
    <w:rsid w:val="007926B2"/>
    <w:rsid w:val="007E2266"/>
    <w:rsid w:val="007E5188"/>
    <w:rsid w:val="007E643B"/>
    <w:rsid w:val="00800A10"/>
    <w:rsid w:val="0081220D"/>
    <w:rsid w:val="00812B74"/>
    <w:rsid w:val="008207AB"/>
    <w:rsid w:val="00824A06"/>
    <w:rsid w:val="0084500B"/>
    <w:rsid w:val="0086213F"/>
    <w:rsid w:val="00865F9B"/>
    <w:rsid w:val="008711F4"/>
    <w:rsid w:val="00884EAF"/>
    <w:rsid w:val="008A11D6"/>
    <w:rsid w:val="008A6653"/>
    <w:rsid w:val="008C2201"/>
    <w:rsid w:val="008C2AC4"/>
    <w:rsid w:val="008C7A9D"/>
    <w:rsid w:val="008D526B"/>
    <w:rsid w:val="008E2541"/>
    <w:rsid w:val="008F6047"/>
    <w:rsid w:val="008F62C2"/>
    <w:rsid w:val="00904DF1"/>
    <w:rsid w:val="00906EA7"/>
    <w:rsid w:val="0090738C"/>
    <w:rsid w:val="00915334"/>
    <w:rsid w:val="00920C63"/>
    <w:rsid w:val="0092563A"/>
    <w:rsid w:val="00932358"/>
    <w:rsid w:val="009377D4"/>
    <w:rsid w:val="00944D64"/>
    <w:rsid w:val="00954C79"/>
    <w:rsid w:val="009550F9"/>
    <w:rsid w:val="009552AB"/>
    <w:rsid w:val="009552F4"/>
    <w:rsid w:val="00976287"/>
    <w:rsid w:val="00984A92"/>
    <w:rsid w:val="0099383F"/>
    <w:rsid w:val="009A3156"/>
    <w:rsid w:val="009A5427"/>
    <w:rsid w:val="009B0669"/>
    <w:rsid w:val="009B75CA"/>
    <w:rsid w:val="009C38F7"/>
    <w:rsid w:val="009F1C73"/>
    <w:rsid w:val="00A24B1E"/>
    <w:rsid w:val="00A27C87"/>
    <w:rsid w:val="00A379F8"/>
    <w:rsid w:val="00A50959"/>
    <w:rsid w:val="00A52D0C"/>
    <w:rsid w:val="00A63376"/>
    <w:rsid w:val="00A677AF"/>
    <w:rsid w:val="00A74372"/>
    <w:rsid w:val="00A92A43"/>
    <w:rsid w:val="00A97B4B"/>
    <w:rsid w:val="00AA11E1"/>
    <w:rsid w:val="00AC239B"/>
    <w:rsid w:val="00AC5E17"/>
    <w:rsid w:val="00AE0C09"/>
    <w:rsid w:val="00AF3DED"/>
    <w:rsid w:val="00B1273A"/>
    <w:rsid w:val="00B17582"/>
    <w:rsid w:val="00B40B56"/>
    <w:rsid w:val="00B52CE2"/>
    <w:rsid w:val="00B5664C"/>
    <w:rsid w:val="00B779F3"/>
    <w:rsid w:val="00BA0BD2"/>
    <w:rsid w:val="00BB69C6"/>
    <w:rsid w:val="00BC1389"/>
    <w:rsid w:val="00C01EEC"/>
    <w:rsid w:val="00C07FF4"/>
    <w:rsid w:val="00C13075"/>
    <w:rsid w:val="00C21B9E"/>
    <w:rsid w:val="00C3064C"/>
    <w:rsid w:val="00C419F6"/>
    <w:rsid w:val="00C42ED3"/>
    <w:rsid w:val="00C56CE6"/>
    <w:rsid w:val="00C603A1"/>
    <w:rsid w:val="00C67645"/>
    <w:rsid w:val="00C7314B"/>
    <w:rsid w:val="00C769D1"/>
    <w:rsid w:val="00C80F3B"/>
    <w:rsid w:val="00C84C75"/>
    <w:rsid w:val="00CA703C"/>
    <w:rsid w:val="00CA70F9"/>
    <w:rsid w:val="00CC5CF4"/>
    <w:rsid w:val="00CD6235"/>
    <w:rsid w:val="00CE092A"/>
    <w:rsid w:val="00CE6727"/>
    <w:rsid w:val="00D144B6"/>
    <w:rsid w:val="00D147D5"/>
    <w:rsid w:val="00D20BA2"/>
    <w:rsid w:val="00D22CC9"/>
    <w:rsid w:val="00D24C59"/>
    <w:rsid w:val="00D46CB0"/>
    <w:rsid w:val="00D50F45"/>
    <w:rsid w:val="00D841B1"/>
    <w:rsid w:val="00DA36BC"/>
    <w:rsid w:val="00DC0125"/>
    <w:rsid w:val="00DD2F47"/>
    <w:rsid w:val="00DD6D53"/>
    <w:rsid w:val="00E01C5E"/>
    <w:rsid w:val="00E14B16"/>
    <w:rsid w:val="00E2163E"/>
    <w:rsid w:val="00E34987"/>
    <w:rsid w:val="00E34F12"/>
    <w:rsid w:val="00E43576"/>
    <w:rsid w:val="00E74173"/>
    <w:rsid w:val="00E76F23"/>
    <w:rsid w:val="00E77259"/>
    <w:rsid w:val="00E8722A"/>
    <w:rsid w:val="00EA4529"/>
    <w:rsid w:val="00EB3590"/>
    <w:rsid w:val="00ED531A"/>
    <w:rsid w:val="00EE6534"/>
    <w:rsid w:val="00EF27D7"/>
    <w:rsid w:val="00F02814"/>
    <w:rsid w:val="00F13D13"/>
    <w:rsid w:val="00F162BC"/>
    <w:rsid w:val="00F24A61"/>
    <w:rsid w:val="00F36368"/>
    <w:rsid w:val="00F470E9"/>
    <w:rsid w:val="00F55628"/>
    <w:rsid w:val="00F725AE"/>
    <w:rsid w:val="00F804A0"/>
    <w:rsid w:val="00FA32B9"/>
    <w:rsid w:val="00FC5B33"/>
    <w:rsid w:val="00FC7D31"/>
    <w:rsid w:val="00FD1688"/>
    <w:rsid w:val="00FF1703"/>
    <w:rsid w:val="00FF271C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E88D"/>
  <w15:docId w15:val="{81F4B221-0F4A-4B86-958E-2FA6BEDD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7D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5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77D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937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377D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9377D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77D4"/>
    <w:pPr>
      <w:ind w:left="720"/>
      <w:contextualSpacing/>
    </w:pPr>
  </w:style>
  <w:style w:type="paragraph" w:styleId="a7">
    <w:name w:val="No Spacing"/>
    <w:uiPriority w:val="1"/>
    <w:qFormat/>
    <w:rsid w:val="003074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0C5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471D-C798-4ECF-ADF1-5562F5C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</dc:creator>
  <cp:keywords/>
  <dc:description/>
  <cp:lastModifiedBy>mohamed gaafar    abdelkhalek</cp:lastModifiedBy>
  <cp:revision>145</cp:revision>
  <dcterms:created xsi:type="dcterms:W3CDTF">2012-05-06T05:19:00Z</dcterms:created>
  <dcterms:modified xsi:type="dcterms:W3CDTF">2026-03-28T18:17:00Z</dcterms:modified>
</cp:coreProperties>
</file>